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278"/>
        <w:gridCol w:w="2109"/>
        <w:gridCol w:w="2433"/>
        <w:gridCol w:w="283"/>
      </w:tblGrid>
      <w:tr w:rsidR="003E0D95" w14:paraId="7F757650" w14:textId="77777777" w:rsidTr="00264B8E">
        <w:trPr>
          <w:trHeight w:val="453"/>
        </w:trPr>
        <w:tc>
          <w:tcPr>
            <w:tcW w:w="1701" w:type="dxa"/>
            <w:shd w:val="clear" w:color="auto" w:fill="auto"/>
            <w:vAlign w:val="bottom"/>
          </w:tcPr>
          <w:p w14:paraId="7F75764C" w14:textId="77777777" w:rsidR="003E0D95" w:rsidRDefault="006344E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imi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75764D" w14:textId="77777777" w:rsidR="003E0D95" w:rsidRDefault="006344E8">
            <w:pPr>
              <w:rPr>
                <w:rFonts w:ascii="Arial" w:hAnsi="Arial"/>
                <w:sz w:val="22"/>
              </w:rPr>
            </w:pPr>
            <w:r w:rsidRPr="00D259BA">
              <w:rPr>
                <w:rFonts w:ascii="Arial" w:hAnsi="Arial"/>
                <w:noProof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0" w:name="Teksti42"/>
            <w:r w:rsidRPr="00D259BA">
              <w:rPr>
                <w:rFonts w:ascii="Arial" w:hAnsi="Arial"/>
                <w:noProof/>
                <w:sz w:val="20"/>
                <w:szCs w:val="20"/>
              </w:rPr>
              <w:instrText xml:space="preserve"> FORMTEXT </w:instrText>
            </w:r>
            <w:r w:rsidRPr="00D259BA">
              <w:rPr>
                <w:rFonts w:ascii="Arial" w:hAnsi="Arial"/>
                <w:noProof/>
                <w:sz w:val="20"/>
                <w:szCs w:val="20"/>
              </w:rPr>
            </w:r>
            <w:r w:rsidRPr="00D259BA">
              <w:rPr>
                <w:rFonts w:ascii="Arial" w:hAnsi="Arial"/>
                <w:noProof/>
                <w:sz w:val="20"/>
                <w:szCs w:val="20"/>
              </w:rPr>
              <w:fldChar w:fldCharType="separate"/>
            </w:r>
            <w:r w:rsidRPr="00D259B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D259B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D259B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D259B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D259B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D259BA">
              <w:rPr>
                <w:rFonts w:ascii="Arial" w:hAnsi="Arial"/>
                <w:noProof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78" w:type="dxa"/>
          </w:tcPr>
          <w:p w14:paraId="7F75764E" w14:textId="77777777" w:rsidR="003E0D95" w:rsidRDefault="003E0D95">
            <w:pPr>
              <w:rPr>
                <w:rFonts w:ascii="Arial" w:hAnsi="Arial"/>
                <w:sz w:val="22"/>
              </w:rPr>
            </w:pPr>
          </w:p>
        </w:tc>
        <w:tc>
          <w:tcPr>
            <w:tcW w:w="4825" w:type="dxa"/>
            <w:gridSpan w:val="3"/>
            <w:vMerge w:val="restart"/>
          </w:tcPr>
          <w:p w14:paraId="7F75764F" w14:textId="61683C58" w:rsidR="003E0D95" w:rsidRPr="00887D84" w:rsidRDefault="006344E8" w:rsidP="00F659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7D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llenna </w:t>
            </w:r>
            <w:r w:rsidR="00887D84" w:rsidRPr="00887D84">
              <w:rPr>
                <w:rFonts w:ascii="Arial" w:hAnsi="Arial" w:cs="Arial"/>
                <w:b/>
                <w:bCs/>
                <w:sz w:val="22"/>
                <w:szCs w:val="22"/>
              </w:rPr>
              <w:t>Aromiin</w:t>
            </w:r>
            <w:r w:rsidR="001C7FBF" w:rsidRPr="00887D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65954" w:rsidRPr="00887D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uokavalioksi </w:t>
            </w:r>
            <w:r w:rsidR="00887D84" w:rsidRPr="00887D84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F65954" w:rsidRPr="00887D84">
              <w:rPr>
                <w:rFonts w:ascii="Arial" w:hAnsi="Arial" w:cs="Arial"/>
                <w:b/>
                <w:bCs/>
                <w:sz w:val="22"/>
                <w:szCs w:val="22"/>
              </w:rPr>
              <w:t>"</w:t>
            </w:r>
            <w:r w:rsidR="00887D84" w:rsidRPr="00887D84">
              <w:rPr>
                <w:rFonts w:ascii="Arial" w:hAnsi="Arial" w:cs="Arial"/>
                <w:b/>
                <w:bCs/>
                <w:sz w:val="22"/>
                <w:szCs w:val="22"/>
              </w:rPr>
              <w:t>Allergia s</w:t>
            </w:r>
            <w:r w:rsidR="00F65954" w:rsidRPr="00887D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llitut </w:t>
            </w:r>
            <w:r w:rsidRPr="00887D84">
              <w:rPr>
                <w:rFonts w:ascii="Arial" w:hAnsi="Arial" w:cs="Arial"/>
                <w:b/>
                <w:bCs/>
                <w:sz w:val="22"/>
                <w:szCs w:val="22"/>
              </w:rPr>
              <w:t>lomake"</w:t>
            </w:r>
          </w:p>
        </w:tc>
      </w:tr>
      <w:tr w:rsidR="00615639" w14:paraId="7F757655" w14:textId="77777777" w:rsidTr="00264B8E">
        <w:trPr>
          <w:trHeight w:val="479"/>
        </w:trPr>
        <w:tc>
          <w:tcPr>
            <w:tcW w:w="1701" w:type="dxa"/>
            <w:vAlign w:val="bottom"/>
          </w:tcPr>
          <w:p w14:paraId="7F757651" w14:textId="42DB2BEF" w:rsidR="00615639" w:rsidRDefault="006E713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sasto</w:t>
            </w:r>
            <w:r w:rsidR="00887D84">
              <w:rPr>
                <w:rFonts w:ascii="Arial" w:hAnsi="Arial"/>
                <w:sz w:val="18"/>
              </w:rPr>
              <w:t>/Koulu/Pk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7F757652" w14:textId="77777777" w:rsidR="00615639" w:rsidRDefault="0061563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1" w:name="Teksti43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78" w:type="dxa"/>
          </w:tcPr>
          <w:p w14:paraId="7F757653" w14:textId="77777777" w:rsidR="00615639" w:rsidRDefault="00615639">
            <w:pPr>
              <w:rPr>
                <w:rFonts w:ascii="Arial" w:hAnsi="Arial"/>
                <w:sz w:val="18"/>
              </w:rPr>
            </w:pPr>
          </w:p>
        </w:tc>
        <w:tc>
          <w:tcPr>
            <w:tcW w:w="4825" w:type="dxa"/>
            <w:gridSpan w:val="3"/>
            <w:vMerge/>
            <w:vAlign w:val="bottom"/>
          </w:tcPr>
          <w:p w14:paraId="7F757654" w14:textId="77777777" w:rsidR="00615639" w:rsidRDefault="0061563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E0D95" w14:paraId="7F75765C" w14:textId="77777777" w:rsidTr="00264B8E">
        <w:trPr>
          <w:trHeight w:val="431"/>
        </w:trPr>
        <w:tc>
          <w:tcPr>
            <w:tcW w:w="1701" w:type="dxa"/>
            <w:vAlign w:val="bottom"/>
          </w:tcPr>
          <w:p w14:paraId="7F757656" w14:textId="04C0A77C" w:rsidR="003E0D95" w:rsidRDefault="002C033E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Tallennusp</w:t>
            </w:r>
            <w:r w:rsidR="00FF0AD3">
              <w:rPr>
                <w:rFonts w:ascii="Arial" w:hAnsi="Arial"/>
                <w:sz w:val="18"/>
              </w:rPr>
              <w:t>vm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57657" w14:textId="77777777" w:rsidR="003E0D95" w:rsidRDefault="006344E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2" w:name="Teksti45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78" w:type="dxa"/>
          </w:tcPr>
          <w:p w14:paraId="7F757658" w14:textId="77777777" w:rsidR="003E0D95" w:rsidRDefault="003E0D95">
            <w:pPr>
              <w:rPr>
                <w:rFonts w:ascii="Arial" w:hAnsi="Arial"/>
                <w:sz w:val="18"/>
              </w:rPr>
            </w:pPr>
          </w:p>
        </w:tc>
        <w:tc>
          <w:tcPr>
            <w:tcW w:w="2109" w:type="dxa"/>
            <w:vAlign w:val="bottom"/>
          </w:tcPr>
          <w:p w14:paraId="7F757659" w14:textId="0D9EE16F" w:rsidR="003E0D95" w:rsidRPr="004A4971" w:rsidRDefault="00FF0AD3">
            <w:pPr>
              <w:rPr>
                <w:rFonts w:ascii="Arial" w:hAnsi="Arial"/>
                <w:sz w:val="18"/>
                <w:szCs w:val="18"/>
              </w:rPr>
            </w:pPr>
            <w:r w:rsidRPr="00FF0AD3">
              <w:rPr>
                <w:rFonts w:ascii="Arial" w:hAnsi="Arial"/>
                <w:sz w:val="18"/>
                <w:szCs w:val="18"/>
              </w:rPr>
              <w:t>Lomakkeen täyttäjä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bottom"/>
          </w:tcPr>
          <w:p w14:paraId="7F75765A" w14:textId="04CD35B1" w:rsidR="003E0D95" w:rsidRDefault="00FF0AD3">
            <w:pPr>
              <w:rPr>
                <w:rFonts w:ascii="Arial" w:hAnsi="Arial"/>
                <w:sz w:val="20"/>
                <w:szCs w:val="20"/>
              </w:rPr>
            </w:pPr>
            <w:r w:rsidRPr="00FF0AD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FF0AD3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FF0AD3">
              <w:rPr>
                <w:rFonts w:ascii="Arial" w:hAnsi="Arial"/>
                <w:sz w:val="20"/>
                <w:szCs w:val="20"/>
              </w:rPr>
            </w:r>
            <w:r w:rsidRPr="00FF0AD3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0AD3">
              <w:rPr>
                <w:rFonts w:ascii="Arial" w:hAnsi="Arial"/>
                <w:sz w:val="20"/>
                <w:szCs w:val="20"/>
              </w:rPr>
              <w:t> </w:t>
            </w:r>
            <w:r w:rsidRPr="00FF0AD3">
              <w:rPr>
                <w:rFonts w:ascii="Arial" w:hAnsi="Arial"/>
                <w:sz w:val="20"/>
                <w:szCs w:val="20"/>
              </w:rPr>
              <w:t> </w:t>
            </w:r>
            <w:r w:rsidRPr="00FF0AD3">
              <w:rPr>
                <w:rFonts w:ascii="Arial" w:hAnsi="Arial"/>
                <w:sz w:val="20"/>
                <w:szCs w:val="20"/>
              </w:rPr>
              <w:t> </w:t>
            </w:r>
            <w:r w:rsidRPr="00FF0AD3">
              <w:rPr>
                <w:rFonts w:ascii="Arial" w:hAnsi="Arial"/>
                <w:sz w:val="20"/>
                <w:szCs w:val="20"/>
              </w:rPr>
              <w:t> </w:t>
            </w:r>
            <w:r w:rsidRPr="00FF0AD3">
              <w:rPr>
                <w:rFonts w:ascii="Arial" w:hAnsi="Arial"/>
                <w:sz w:val="20"/>
                <w:szCs w:val="20"/>
              </w:rPr>
              <w:t> </w:t>
            </w:r>
            <w:r w:rsidRPr="00FF0AD3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7F75765B" w14:textId="742093C1" w:rsidR="003E0D95" w:rsidRPr="004A4971" w:rsidRDefault="003E0D9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E62CF9" w:rsidRPr="003B4C58" w14:paraId="7F757663" w14:textId="77777777" w:rsidTr="00264B8E">
        <w:trPr>
          <w:trHeight w:val="495"/>
        </w:trPr>
        <w:tc>
          <w:tcPr>
            <w:tcW w:w="1701" w:type="dxa"/>
            <w:vAlign w:val="bottom"/>
          </w:tcPr>
          <w:p w14:paraId="7F75765D" w14:textId="4C78493E" w:rsidR="00E62CF9" w:rsidRDefault="00E62CF9">
            <w:pPr>
              <w:rPr>
                <w:rFonts w:ascii="Arial" w:hAnsi="Arial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bottom"/>
          </w:tcPr>
          <w:p w14:paraId="7F75765E" w14:textId="3D9E9B20" w:rsidR="00E62CF9" w:rsidRPr="00952337" w:rsidRDefault="00E62C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8" w:type="dxa"/>
          </w:tcPr>
          <w:p w14:paraId="7F75765F" w14:textId="77777777" w:rsidR="00E62CF9" w:rsidRDefault="00E62CF9">
            <w:pPr>
              <w:rPr>
                <w:rFonts w:ascii="Arial" w:hAnsi="Arial"/>
                <w:sz w:val="18"/>
              </w:rPr>
            </w:pPr>
          </w:p>
        </w:tc>
        <w:tc>
          <w:tcPr>
            <w:tcW w:w="2109" w:type="dxa"/>
            <w:vAlign w:val="bottom"/>
          </w:tcPr>
          <w:p w14:paraId="7F757660" w14:textId="77777777" w:rsidR="00E62CF9" w:rsidRPr="003B4C58" w:rsidRDefault="004A4971">
            <w:pPr>
              <w:rPr>
                <w:rFonts w:ascii="Arial" w:hAnsi="Arial"/>
                <w:sz w:val="18"/>
              </w:rPr>
            </w:pPr>
            <w:r w:rsidRPr="003B4C58">
              <w:rPr>
                <w:rFonts w:ascii="Arial" w:hAnsi="Arial"/>
                <w:sz w:val="18"/>
              </w:rPr>
              <w:t>Puhelin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57661" w14:textId="77777777" w:rsidR="00E62CF9" w:rsidRPr="00952337" w:rsidRDefault="004A4971">
            <w:pPr>
              <w:rPr>
                <w:rFonts w:ascii="Arial" w:hAnsi="Arial"/>
                <w:sz w:val="20"/>
                <w:szCs w:val="20"/>
              </w:rPr>
            </w:pPr>
            <w:r w:rsidRPr="0095233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5233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52337">
              <w:rPr>
                <w:rFonts w:ascii="Arial" w:hAnsi="Arial"/>
                <w:sz w:val="20"/>
                <w:szCs w:val="20"/>
              </w:rPr>
            </w:r>
            <w:r w:rsidRPr="0095233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52337">
              <w:rPr>
                <w:rFonts w:ascii="Arial" w:hAnsi="Arial"/>
                <w:sz w:val="20"/>
                <w:szCs w:val="20"/>
              </w:rPr>
              <w:t> </w:t>
            </w:r>
            <w:r w:rsidRPr="00952337">
              <w:rPr>
                <w:rFonts w:ascii="Arial" w:hAnsi="Arial"/>
                <w:sz w:val="20"/>
                <w:szCs w:val="20"/>
              </w:rPr>
              <w:t> </w:t>
            </w:r>
            <w:r w:rsidRPr="00952337">
              <w:rPr>
                <w:rFonts w:ascii="Arial" w:hAnsi="Arial"/>
                <w:sz w:val="20"/>
                <w:szCs w:val="20"/>
              </w:rPr>
              <w:t> </w:t>
            </w:r>
            <w:r w:rsidRPr="00952337">
              <w:rPr>
                <w:rFonts w:ascii="Arial" w:hAnsi="Arial"/>
                <w:sz w:val="20"/>
                <w:szCs w:val="20"/>
              </w:rPr>
              <w:t> </w:t>
            </w:r>
            <w:r w:rsidRPr="00952337">
              <w:rPr>
                <w:rFonts w:ascii="Arial" w:hAnsi="Arial"/>
                <w:sz w:val="20"/>
                <w:szCs w:val="20"/>
              </w:rPr>
              <w:t> </w:t>
            </w:r>
            <w:r w:rsidRPr="00952337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7F757662" w14:textId="77777777" w:rsidR="00E62CF9" w:rsidRPr="003B4C58" w:rsidRDefault="00E62CF9">
            <w:pPr>
              <w:rPr>
                <w:rFonts w:ascii="Arial" w:hAnsi="Arial"/>
                <w:sz w:val="18"/>
              </w:rPr>
            </w:pPr>
          </w:p>
        </w:tc>
      </w:tr>
    </w:tbl>
    <w:tbl>
      <w:tblPr>
        <w:tblStyle w:val="TableGrid"/>
        <w:tblW w:w="10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"/>
        <w:gridCol w:w="3059"/>
        <w:gridCol w:w="566"/>
        <w:gridCol w:w="851"/>
        <w:gridCol w:w="1842"/>
        <w:gridCol w:w="300"/>
        <w:gridCol w:w="533"/>
        <w:gridCol w:w="1070"/>
        <w:gridCol w:w="1673"/>
      </w:tblGrid>
      <w:tr w:rsidR="00025B03" w14:paraId="7F75766A" w14:textId="77777777" w:rsidTr="0073414B">
        <w:trPr>
          <w:trHeight w:val="459"/>
        </w:trPr>
        <w:tc>
          <w:tcPr>
            <w:tcW w:w="10363" w:type="dxa"/>
            <w:gridSpan w:val="9"/>
            <w:vAlign w:val="bottom"/>
          </w:tcPr>
          <w:p w14:paraId="7F757669" w14:textId="0726AEF3" w:rsidR="00025B03" w:rsidRPr="00A308E2" w:rsidRDefault="00AA53AB" w:rsidP="00A86273">
            <w:pPr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color w:val="FF0000"/>
                <w:sz w:val="20"/>
                <w:szCs w:val="20"/>
              </w:rPr>
              <w:br/>
            </w:r>
            <w:r w:rsidR="004C6A3C">
              <w:rPr>
                <w:rFonts w:ascii="Arial" w:hAnsi="Arial"/>
                <w:b/>
                <w:color w:val="FF0000"/>
                <w:sz w:val="20"/>
                <w:szCs w:val="20"/>
              </w:rPr>
              <w:t xml:space="preserve">Tallenna anafylaksiaa aiheuttavat </w:t>
            </w:r>
            <w:r w:rsidR="008C22F2">
              <w:rPr>
                <w:rFonts w:ascii="Arial" w:hAnsi="Arial"/>
                <w:b/>
                <w:color w:val="FF0000"/>
                <w:sz w:val="20"/>
                <w:szCs w:val="20"/>
              </w:rPr>
              <w:t>ruoka-aineet vain Aromiin</w:t>
            </w:r>
            <w:r w:rsidR="003F0E8C">
              <w:rPr>
                <w:rFonts w:ascii="Arial" w:hAnsi="Arial"/>
                <w:b/>
                <w:color w:val="FF0000"/>
                <w:sz w:val="20"/>
                <w:szCs w:val="20"/>
              </w:rPr>
              <w:t>!</w:t>
            </w:r>
            <w:r w:rsidR="005C1F1A">
              <w:rPr>
                <w:rFonts w:ascii="Arial" w:hAnsi="Arial"/>
                <w:b/>
                <w:color w:val="FF0000"/>
                <w:sz w:val="20"/>
                <w:szCs w:val="20"/>
              </w:rPr>
              <w:br/>
            </w:r>
          </w:p>
        </w:tc>
      </w:tr>
      <w:tr w:rsidR="00025B03" w14:paraId="7F75766D" w14:textId="77777777" w:rsidTr="007C6FCA">
        <w:trPr>
          <w:trHeight w:hRule="exact" w:val="507"/>
        </w:trPr>
        <w:tc>
          <w:tcPr>
            <w:tcW w:w="3528" w:type="dxa"/>
            <w:gridSpan w:val="2"/>
            <w:vAlign w:val="bottom"/>
          </w:tcPr>
          <w:p w14:paraId="7F75766B" w14:textId="77777777" w:rsidR="00025B03" w:rsidRDefault="00025B03" w:rsidP="00766D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35" w:type="dxa"/>
            <w:gridSpan w:val="7"/>
            <w:vAlign w:val="bottom"/>
          </w:tcPr>
          <w:p w14:paraId="7F75766C" w14:textId="370E3168" w:rsidR="00025B03" w:rsidRDefault="00025B03" w:rsidP="00766D4D">
            <w:pPr>
              <w:rPr>
                <w:rFonts w:ascii="Arial" w:hAnsi="Arial" w:cs="Arial"/>
                <w:sz w:val="22"/>
                <w:szCs w:val="22"/>
              </w:rPr>
            </w:pPr>
            <w:r w:rsidRPr="00292E42">
              <w:rPr>
                <w:rFonts w:ascii="Arial" w:hAnsi="Arial"/>
                <w:sz w:val="22"/>
                <w:szCs w:val="22"/>
              </w:rPr>
              <w:t xml:space="preserve">Merkitse "K" ruoka-aineen eteen, </w:t>
            </w:r>
            <w:r w:rsidR="00471D37">
              <w:rPr>
                <w:rFonts w:ascii="Arial" w:hAnsi="Arial"/>
                <w:sz w:val="22"/>
                <w:szCs w:val="22"/>
              </w:rPr>
              <w:br/>
            </w:r>
            <w:r w:rsidRPr="00292E42">
              <w:rPr>
                <w:rFonts w:ascii="Arial" w:hAnsi="Arial"/>
                <w:sz w:val="22"/>
                <w:szCs w:val="22"/>
              </w:rPr>
              <w:t>jos se sopii vain kypsennettynä</w:t>
            </w:r>
          </w:p>
        </w:tc>
      </w:tr>
      <w:tr w:rsidR="00025B03" w14:paraId="7F757673" w14:textId="77777777" w:rsidTr="00025B03">
        <w:trPr>
          <w:trHeight w:hRule="exact" w:val="318"/>
        </w:trPr>
        <w:tc>
          <w:tcPr>
            <w:tcW w:w="3528" w:type="dxa"/>
            <w:gridSpan w:val="2"/>
            <w:vAlign w:val="center"/>
          </w:tcPr>
          <w:p w14:paraId="7F75766E" w14:textId="77777777" w:rsidR="00025B03" w:rsidRDefault="00025B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tovalmisteet</w:t>
            </w:r>
          </w:p>
        </w:tc>
        <w:tc>
          <w:tcPr>
            <w:tcW w:w="3259" w:type="dxa"/>
            <w:gridSpan w:val="3"/>
            <w:vAlign w:val="bottom"/>
          </w:tcPr>
          <w:p w14:paraId="7F75766F" w14:textId="77777777" w:rsidR="00025B03" w:rsidRDefault="00025B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asvikset</w:t>
            </w:r>
          </w:p>
        </w:tc>
        <w:tc>
          <w:tcPr>
            <w:tcW w:w="300" w:type="dxa"/>
            <w:vAlign w:val="bottom"/>
          </w:tcPr>
          <w:p w14:paraId="7F757670" w14:textId="77777777" w:rsidR="00025B03" w:rsidRDefault="00025B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14:paraId="7F757671" w14:textId="77777777" w:rsidR="00025B03" w:rsidRDefault="00025B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68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743" w:type="dxa"/>
            <w:gridSpan w:val="2"/>
            <w:vAlign w:val="bottom"/>
          </w:tcPr>
          <w:p w14:paraId="7F757672" w14:textId="77777777" w:rsidR="00025B03" w:rsidRDefault="00025B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parperi</w:t>
            </w:r>
          </w:p>
        </w:tc>
      </w:tr>
      <w:tr w:rsidR="00025B03" w14:paraId="7F75767C" w14:textId="77777777" w:rsidTr="00025B03">
        <w:trPr>
          <w:trHeight w:hRule="exact" w:val="317"/>
        </w:trPr>
        <w:tc>
          <w:tcPr>
            <w:tcW w:w="469" w:type="dxa"/>
            <w:vAlign w:val="bottom"/>
          </w:tcPr>
          <w:p w14:paraId="7F757674" w14:textId="77777777" w:rsidR="00025B03" w:rsidRDefault="00025B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6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059" w:type="dxa"/>
            <w:vAlign w:val="bottom"/>
          </w:tcPr>
          <w:p w14:paraId="7F757675" w14:textId="1C64D2F1" w:rsidR="00025B03" w:rsidRDefault="00025B03" w:rsidP="001C7F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vanomaiset</w:t>
            </w:r>
          </w:p>
        </w:tc>
        <w:tc>
          <w:tcPr>
            <w:tcW w:w="566" w:type="dxa"/>
            <w:vAlign w:val="bottom"/>
          </w:tcPr>
          <w:p w14:paraId="7F757676" w14:textId="77777777" w:rsidR="00025B03" w:rsidRDefault="00025B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70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7F757677" w14:textId="77777777" w:rsidR="00025B03" w:rsidRDefault="00025B03" w:rsidP="00FF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14:paraId="7F757678" w14:textId="77777777" w:rsidR="00025B03" w:rsidRDefault="00025B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ttu</w:t>
            </w:r>
          </w:p>
        </w:tc>
        <w:tc>
          <w:tcPr>
            <w:tcW w:w="300" w:type="dxa"/>
            <w:vAlign w:val="bottom"/>
          </w:tcPr>
          <w:p w14:paraId="7F757679" w14:textId="77777777" w:rsidR="00025B03" w:rsidRDefault="00025B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14:paraId="7F75767A" w14:textId="77777777" w:rsidR="00025B03" w:rsidRDefault="00025B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7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743" w:type="dxa"/>
            <w:gridSpan w:val="2"/>
            <w:vAlign w:val="bottom"/>
          </w:tcPr>
          <w:p w14:paraId="7F75767B" w14:textId="77777777" w:rsidR="00025B03" w:rsidRDefault="00025B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simeloni</w:t>
            </w:r>
          </w:p>
        </w:tc>
      </w:tr>
      <w:tr w:rsidR="00025B03" w14:paraId="7F757685" w14:textId="77777777" w:rsidTr="00025B03">
        <w:trPr>
          <w:trHeight w:hRule="exact" w:val="318"/>
        </w:trPr>
        <w:tc>
          <w:tcPr>
            <w:tcW w:w="469" w:type="dxa"/>
            <w:vAlign w:val="bottom"/>
          </w:tcPr>
          <w:p w14:paraId="7F75767D" w14:textId="77777777" w:rsidR="00025B03" w:rsidRDefault="00025B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9" w:type="dxa"/>
            <w:vAlign w:val="bottom"/>
          </w:tcPr>
          <w:p w14:paraId="7F75767E" w14:textId="77777777" w:rsidR="00025B03" w:rsidRDefault="00025B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tovalmisteet</w:t>
            </w:r>
          </w:p>
        </w:tc>
        <w:tc>
          <w:tcPr>
            <w:tcW w:w="566" w:type="dxa"/>
            <w:vAlign w:val="bottom"/>
          </w:tcPr>
          <w:p w14:paraId="7F75767F" w14:textId="77777777" w:rsidR="00025B03" w:rsidRDefault="00025B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7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7F757680" w14:textId="77777777" w:rsidR="00025B03" w:rsidRDefault="00025B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8" w:name="Teksti4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842" w:type="dxa"/>
            <w:vAlign w:val="bottom"/>
          </w:tcPr>
          <w:p w14:paraId="7F757681" w14:textId="77777777" w:rsidR="00025B03" w:rsidRDefault="00025B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kkana</w:t>
            </w:r>
          </w:p>
        </w:tc>
        <w:tc>
          <w:tcPr>
            <w:tcW w:w="300" w:type="dxa"/>
            <w:vAlign w:val="bottom"/>
          </w:tcPr>
          <w:p w14:paraId="7F757682" w14:textId="77777777" w:rsidR="00025B03" w:rsidRDefault="00025B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14:paraId="7F757683" w14:textId="77777777" w:rsidR="00025B03" w:rsidRDefault="00025B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7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743" w:type="dxa"/>
            <w:gridSpan w:val="2"/>
            <w:vAlign w:val="bottom"/>
          </w:tcPr>
          <w:p w14:paraId="7F757684" w14:textId="200EF09B" w:rsidR="00025B03" w:rsidRDefault="00025B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inirypäl</w:t>
            </w:r>
            <w:r w:rsidR="00CE1097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025B03" w14:paraId="7F75768E" w14:textId="77777777" w:rsidTr="00025B03">
        <w:trPr>
          <w:trHeight w:hRule="exact" w:val="318"/>
        </w:trPr>
        <w:tc>
          <w:tcPr>
            <w:tcW w:w="469" w:type="dxa"/>
            <w:vAlign w:val="bottom"/>
          </w:tcPr>
          <w:p w14:paraId="7F757686" w14:textId="77777777" w:rsidR="00025B03" w:rsidRDefault="00025B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7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059" w:type="dxa"/>
            <w:vAlign w:val="bottom"/>
          </w:tcPr>
          <w:p w14:paraId="7F757687" w14:textId="77777777" w:rsidR="00025B03" w:rsidRDefault="00025B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ktoosittomat</w:t>
            </w:r>
          </w:p>
        </w:tc>
        <w:tc>
          <w:tcPr>
            <w:tcW w:w="566" w:type="dxa"/>
            <w:vAlign w:val="bottom"/>
          </w:tcPr>
          <w:p w14:paraId="7F757688" w14:textId="77777777" w:rsidR="00025B03" w:rsidRDefault="00025B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76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57689" w14:textId="77777777" w:rsidR="00025B03" w:rsidRDefault="00025B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12" w:name="Teksti4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842" w:type="dxa"/>
            <w:vAlign w:val="bottom"/>
          </w:tcPr>
          <w:p w14:paraId="7F75768A" w14:textId="77777777" w:rsidR="00025B03" w:rsidRDefault="00025B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ajuuri</w:t>
            </w:r>
          </w:p>
        </w:tc>
        <w:tc>
          <w:tcPr>
            <w:tcW w:w="300" w:type="dxa"/>
            <w:vAlign w:val="bottom"/>
          </w:tcPr>
          <w:p w14:paraId="7F75768B" w14:textId="77777777" w:rsidR="00025B03" w:rsidRDefault="00025B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14:paraId="7F75768C" w14:textId="77777777" w:rsidR="00025B03" w:rsidRDefault="00025B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77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vAlign w:val="bottom"/>
          </w:tcPr>
          <w:p w14:paraId="7F75768D" w14:textId="77777777" w:rsidR="00025B03" w:rsidRDefault="00025B03">
            <w:pPr>
              <w:rPr>
                <w:rFonts w:ascii="Arial" w:hAnsi="Arial" w:cs="Arial"/>
                <w:sz w:val="22"/>
                <w:szCs w:val="22"/>
              </w:rPr>
            </w:pPr>
            <w:r w:rsidRPr="006E71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6E71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7131">
              <w:rPr>
                <w:rFonts w:ascii="Arial" w:hAnsi="Arial" w:cs="Arial"/>
                <w:sz w:val="22"/>
                <w:szCs w:val="22"/>
              </w:rPr>
            </w:r>
            <w:r w:rsidRPr="006E71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E7131">
              <w:rPr>
                <w:rFonts w:ascii="Arial" w:hAnsi="Arial" w:cs="Arial"/>
                <w:sz w:val="22"/>
                <w:szCs w:val="22"/>
              </w:rPr>
              <w:t> </w:t>
            </w:r>
            <w:r w:rsidRPr="006E7131">
              <w:rPr>
                <w:rFonts w:ascii="Arial" w:hAnsi="Arial" w:cs="Arial"/>
                <w:sz w:val="22"/>
                <w:szCs w:val="22"/>
              </w:rPr>
              <w:t> </w:t>
            </w:r>
            <w:r w:rsidRPr="006E7131">
              <w:rPr>
                <w:rFonts w:ascii="Arial" w:hAnsi="Arial" w:cs="Arial"/>
                <w:sz w:val="22"/>
                <w:szCs w:val="22"/>
              </w:rPr>
              <w:t> </w:t>
            </w:r>
            <w:r w:rsidRPr="006E7131">
              <w:rPr>
                <w:rFonts w:ascii="Arial" w:hAnsi="Arial" w:cs="Arial"/>
                <w:sz w:val="22"/>
                <w:szCs w:val="22"/>
              </w:rPr>
              <w:t> </w:t>
            </w:r>
            <w:r w:rsidRPr="006E7131">
              <w:rPr>
                <w:rFonts w:ascii="Arial" w:hAnsi="Arial" w:cs="Arial"/>
                <w:sz w:val="22"/>
                <w:szCs w:val="22"/>
              </w:rPr>
              <w:t> </w:t>
            </w:r>
            <w:r w:rsidRPr="006E713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5B03" w14:paraId="7F757697" w14:textId="77777777" w:rsidTr="00025B03">
        <w:trPr>
          <w:trHeight w:hRule="exact" w:val="318"/>
        </w:trPr>
        <w:tc>
          <w:tcPr>
            <w:tcW w:w="469" w:type="dxa"/>
            <w:vAlign w:val="bottom"/>
          </w:tcPr>
          <w:p w14:paraId="7F75768F" w14:textId="77777777" w:rsidR="00025B03" w:rsidRDefault="00025B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9" w:type="dxa"/>
            <w:vAlign w:val="bottom"/>
          </w:tcPr>
          <w:p w14:paraId="7F757690" w14:textId="77777777" w:rsidR="00025B03" w:rsidRDefault="00025B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tovalmisteet</w:t>
            </w:r>
          </w:p>
        </w:tc>
        <w:tc>
          <w:tcPr>
            <w:tcW w:w="566" w:type="dxa"/>
            <w:vAlign w:val="bottom"/>
          </w:tcPr>
          <w:p w14:paraId="7F757691" w14:textId="77777777" w:rsidR="00025B03" w:rsidRDefault="00025B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7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57692" w14:textId="77777777" w:rsidR="00025B03" w:rsidRDefault="00025B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15" w:name="Teksti5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842" w:type="dxa"/>
            <w:vAlign w:val="bottom"/>
          </w:tcPr>
          <w:p w14:paraId="7F757693" w14:textId="77777777" w:rsidR="00025B03" w:rsidRDefault="00025B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säkurpitsa</w:t>
            </w:r>
          </w:p>
        </w:tc>
        <w:tc>
          <w:tcPr>
            <w:tcW w:w="300" w:type="dxa"/>
            <w:vAlign w:val="bottom"/>
          </w:tcPr>
          <w:p w14:paraId="7F757694" w14:textId="77777777" w:rsidR="00025B03" w:rsidRDefault="00025B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14:paraId="7F757695" w14:textId="77777777" w:rsidR="00025B03" w:rsidRDefault="00025B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80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7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57696" w14:textId="77777777" w:rsidR="00025B03" w:rsidRDefault="00025B03" w:rsidP="0078268F">
            <w:pPr>
              <w:rPr>
                <w:rFonts w:ascii="Arial" w:hAnsi="Arial" w:cs="Arial"/>
                <w:sz w:val="22"/>
                <w:szCs w:val="22"/>
              </w:rPr>
            </w:pPr>
            <w:r w:rsidRPr="006E71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6E71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7131">
              <w:rPr>
                <w:rFonts w:ascii="Arial" w:hAnsi="Arial" w:cs="Arial"/>
                <w:sz w:val="22"/>
                <w:szCs w:val="22"/>
              </w:rPr>
            </w:r>
            <w:r w:rsidRPr="006E71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E7131">
              <w:rPr>
                <w:rFonts w:ascii="Arial" w:hAnsi="Arial" w:cs="Arial"/>
                <w:sz w:val="22"/>
                <w:szCs w:val="22"/>
              </w:rPr>
              <w:t> </w:t>
            </w:r>
            <w:r w:rsidRPr="006E7131">
              <w:rPr>
                <w:rFonts w:ascii="Arial" w:hAnsi="Arial" w:cs="Arial"/>
                <w:sz w:val="22"/>
                <w:szCs w:val="22"/>
              </w:rPr>
              <w:t> </w:t>
            </w:r>
            <w:r w:rsidRPr="006E7131">
              <w:rPr>
                <w:rFonts w:ascii="Arial" w:hAnsi="Arial" w:cs="Arial"/>
                <w:sz w:val="22"/>
                <w:szCs w:val="22"/>
              </w:rPr>
              <w:t> </w:t>
            </w:r>
            <w:r w:rsidRPr="006E7131">
              <w:rPr>
                <w:rFonts w:ascii="Arial" w:hAnsi="Arial" w:cs="Arial"/>
                <w:sz w:val="22"/>
                <w:szCs w:val="22"/>
              </w:rPr>
              <w:t> </w:t>
            </w:r>
            <w:r w:rsidRPr="006E7131">
              <w:rPr>
                <w:rFonts w:ascii="Arial" w:hAnsi="Arial" w:cs="Arial"/>
                <w:sz w:val="22"/>
                <w:szCs w:val="22"/>
              </w:rPr>
              <w:t> </w:t>
            </w:r>
            <w:r w:rsidRPr="006E713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5B03" w14:paraId="7F7576A0" w14:textId="77777777" w:rsidTr="00025B03">
        <w:trPr>
          <w:trHeight w:hRule="exact" w:val="318"/>
        </w:trPr>
        <w:tc>
          <w:tcPr>
            <w:tcW w:w="469" w:type="dxa"/>
            <w:vAlign w:val="bottom"/>
          </w:tcPr>
          <w:p w14:paraId="7F757698" w14:textId="77777777" w:rsidR="00025B03" w:rsidRDefault="00025B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9" w:type="dxa"/>
            <w:vAlign w:val="bottom"/>
          </w:tcPr>
          <w:p w14:paraId="7F757699" w14:textId="77777777" w:rsidR="00025B03" w:rsidRDefault="00025B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vAlign w:val="bottom"/>
          </w:tcPr>
          <w:p w14:paraId="7F75769A" w14:textId="77777777" w:rsidR="00025B03" w:rsidRDefault="00025B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8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5769B" w14:textId="77777777" w:rsidR="00025B03" w:rsidRDefault="00025B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18" w:name="Teksti5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842" w:type="dxa"/>
            <w:vAlign w:val="bottom"/>
          </w:tcPr>
          <w:p w14:paraId="7F75769C" w14:textId="6E8DB8F3" w:rsidR="00025B03" w:rsidRDefault="00970C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a/valkokaali</w:t>
            </w:r>
          </w:p>
        </w:tc>
        <w:tc>
          <w:tcPr>
            <w:tcW w:w="300" w:type="dxa"/>
            <w:vAlign w:val="bottom"/>
          </w:tcPr>
          <w:p w14:paraId="7F75769D" w14:textId="77777777" w:rsidR="00025B03" w:rsidRDefault="00025B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14:paraId="7F75769E" w14:textId="77777777" w:rsidR="00025B03" w:rsidRDefault="00025B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8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7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5769F" w14:textId="77777777" w:rsidR="00025B03" w:rsidRDefault="00025B03" w:rsidP="0078268F">
            <w:pPr>
              <w:rPr>
                <w:rFonts w:ascii="Arial" w:hAnsi="Arial" w:cs="Arial"/>
                <w:sz w:val="22"/>
                <w:szCs w:val="22"/>
              </w:rPr>
            </w:pPr>
            <w:r w:rsidRPr="006E71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6E71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7131">
              <w:rPr>
                <w:rFonts w:ascii="Arial" w:hAnsi="Arial" w:cs="Arial"/>
                <w:sz w:val="22"/>
                <w:szCs w:val="22"/>
              </w:rPr>
            </w:r>
            <w:r w:rsidRPr="006E71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E7131">
              <w:rPr>
                <w:rFonts w:ascii="Arial" w:hAnsi="Arial" w:cs="Arial"/>
                <w:sz w:val="22"/>
                <w:szCs w:val="22"/>
              </w:rPr>
              <w:t> </w:t>
            </w:r>
            <w:r w:rsidRPr="006E7131">
              <w:rPr>
                <w:rFonts w:ascii="Arial" w:hAnsi="Arial" w:cs="Arial"/>
                <w:sz w:val="22"/>
                <w:szCs w:val="22"/>
              </w:rPr>
              <w:t> </w:t>
            </w:r>
            <w:r w:rsidRPr="006E7131">
              <w:rPr>
                <w:rFonts w:ascii="Arial" w:hAnsi="Arial" w:cs="Arial"/>
                <w:sz w:val="22"/>
                <w:szCs w:val="22"/>
              </w:rPr>
              <w:t> </w:t>
            </w:r>
            <w:r w:rsidRPr="006E7131">
              <w:rPr>
                <w:rFonts w:ascii="Arial" w:hAnsi="Arial" w:cs="Arial"/>
                <w:sz w:val="22"/>
                <w:szCs w:val="22"/>
              </w:rPr>
              <w:t> </w:t>
            </w:r>
            <w:r w:rsidRPr="006E7131">
              <w:rPr>
                <w:rFonts w:ascii="Arial" w:hAnsi="Arial" w:cs="Arial"/>
                <w:sz w:val="22"/>
                <w:szCs w:val="22"/>
              </w:rPr>
              <w:t> </w:t>
            </w:r>
            <w:r w:rsidRPr="006E713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5B03" w14:paraId="7F7576A8" w14:textId="77777777" w:rsidTr="00025B03">
        <w:trPr>
          <w:trHeight w:hRule="exact" w:val="318"/>
        </w:trPr>
        <w:tc>
          <w:tcPr>
            <w:tcW w:w="3528" w:type="dxa"/>
            <w:gridSpan w:val="2"/>
            <w:vAlign w:val="bottom"/>
          </w:tcPr>
          <w:p w14:paraId="7F7576A1" w14:textId="77777777" w:rsidR="00025B03" w:rsidRDefault="00025B03" w:rsidP="00FF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ljat</w:t>
            </w:r>
          </w:p>
        </w:tc>
        <w:tc>
          <w:tcPr>
            <w:tcW w:w="566" w:type="dxa"/>
            <w:vAlign w:val="bottom"/>
          </w:tcPr>
          <w:p w14:paraId="7F7576A2" w14:textId="77777777" w:rsidR="00025B03" w:rsidRDefault="00025B03" w:rsidP="00FF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8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576A3" w14:textId="77777777" w:rsidR="00025B03" w:rsidRDefault="00025B03" w:rsidP="00FF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21" w:name="Teksti5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842" w:type="dxa"/>
            <w:vAlign w:val="bottom"/>
          </w:tcPr>
          <w:p w14:paraId="7F7576A4" w14:textId="180DFD86" w:rsidR="00025B03" w:rsidRDefault="00F24E6A" w:rsidP="00FF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inankaali</w:t>
            </w:r>
          </w:p>
        </w:tc>
        <w:tc>
          <w:tcPr>
            <w:tcW w:w="300" w:type="dxa"/>
            <w:vAlign w:val="bottom"/>
          </w:tcPr>
          <w:p w14:paraId="7F7576A5" w14:textId="77777777" w:rsidR="00025B03" w:rsidRDefault="00025B03" w:rsidP="00FF14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14:paraId="7F7576A6" w14:textId="77777777" w:rsidR="00025B03" w:rsidRDefault="00025B03" w:rsidP="00FF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13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7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576A7" w14:textId="77777777" w:rsidR="00025B03" w:rsidRDefault="00025B03" w:rsidP="00FF14F3">
            <w:pPr>
              <w:rPr>
                <w:rFonts w:ascii="Arial" w:hAnsi="Arial" w:cs="Arial"/>
                <w:sz w:val="22"/>
                <w:szCs w:val="22"/>
              </w:rPr>
            </w:pPr>
            <w:r w:rsidRPr="006E71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6E71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7131">
              <w:rPr>
                <w:rFonts w:ascii="Arial" w:hAnsi="Arial" w:cs="Arial"/>
                <w:sz w:val="22"/>
                <w:szCs w:val="22"/>
              </w:rPr>
            </w:r>
            <w:r w:rsidRPr="006E71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E7131">
              <w:rPr>
                <w:rFonts w:ascii="Arial" w:hAnsi="Arial" w:cs="Arial"/>
                <w:sz w:val="22"/>
                <w:szCs w:val="22"/>
              </w:rPr>
              <w:t> </w:t>
            </w:r>
            <w:r w:rsidRPr="006E7131">
              <w:rPr>
                <w:rFonts w:ascii="Arial" w:hAnsi="Arial" w:cs="Arial"/>
                <w:sz w:val="22"/>
                <w:szCs w:val="22"/>
              </w:rPr>
              <w:t> </w:t>
            </w:r>
            <w:r w:rsidRPr="006E7131">
              <w:rPr>
                <w:rFonts w:ascii="Arial" w:hAnsi="Arial" w:cs="Arial"/>
                <w:sz w:val="22"/>
                <w:szCs w:val="22"/>
              </w:rPr>
              <w:t> </w:t>
            </w:r>
            <w:r w:rsidRPr="006E7131">
              <w:rPr>
                <w:rFonts w:ascii="Arial" w:hAnsi="Arial" w:cs="Arial"/>
                <w:sz w:val="22"/>
                <w:szCs w:val="22"/>
              </w:rPr>
              <w:t> </w:t>
            </w:r>
            <w:r w:rsidRPr="006E7131">
              <w:rPr>
                <w:rFonts w:ascii="Arial" w:hAnsi="Arial" w:cs="Arial"/>
                <w:sz w:val="22"/>
                <w:szCs w:val="22"/>
              </w:rPr>
              <w:t> </w:t>
            </w:r>
            <w:r w:rsidRPr="006E713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5B03" w14:paraId="7F7576B1" w14:textId="77777777" w:rsidTr="00025B03">
        <w:trPr>
          <w:trHeight w:hRule="exact" w:val="318"/>
        </w:trPr>
        <w:tc>
          <w:tcPr>
            <w:tcW w:w="469" w:type="dxa"/>
            <w:vAlign w:val="bottom"/>
          </w:tcPr>
          <w:p w14:paraId="7F7576A9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59" w:type="dxa"/>
            <w:vAlign w:val="bottom"/>
          </w:tcPr>
          <w:p w14:paraId="7F7576AA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rssi</w:t>
            </w:r>
          </w:p>
        </w:tc>
        <w:tc>
          <w:tcPr>
            <w:tcW w:w="566" w:type="dxa"/>
            <w:vAlign w:val="bottom"/>
          </w:tcPr>
          <w:p w14:paraId="7F7576AB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86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576AC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24" w:name="Teksti5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842" w:type="dxa"/>
            <w:vAlign w:val="bottom"/>
          </w:tcPr>
          <w:p w14:paraId="7F7576AD" w14:textId="432A4974" w:rsidR="00025B03" w:rsidRDefault="00F24E6A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kkakaali</w:t>
            </w:r>
          </w:p>
        </w:tc>
        <w:tc>
          <w:tcPr>
            <w:tcW w:w="300" w:type="dxa"/>
            <w:vAlign w:val="bottom"/>
          </w:tcPr>
          <w:p w14:paraId="7F7576AE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14:paraId="7F7576AF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</w:tcBorders>
            <w:vAlign w:val="bottom"/>
          </w:tcPr>
          <w:p w14:paraId="7F7576B0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B03" w14:paraId="7F7576B9" w14:textId="77777777" w:rsidTr="00025B03">
        <w:trPr>
          <w:trHeight w:hRule="exact" w:val="318"/>
        </w:trPr>
        <w:tc>
          <w:tcPr>
            <w:tcW w:w="469" w:type="dxa"/>
            <w:vAlign w:val="bottom"/>
          </w:tcPr>
          <w:p w14:paraId="7F7576B2" w14:textId="77777777" w:rsidR="00025B03" w:rsidRDefault="00025B03" w:rsidP="0001115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59" w:type="dxa"/>
            <w:vAlign w:val="bottom"/>
          </w:tcPr>
          <w:p w14:paraId="7F7576B3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ssi</w:t>
            </w:r>
          </w:p>
        </w:tc>
        <w:tc>
          <w:tcPr>
            <w:tcW w:w="566" w:type="dxa"/>
            <w:vAlign w:val="bottom"/>
          </w:tcPr>
          <w:p w14:paraId="7F7576B4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87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576B5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26" w:name="Teksti5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842" w:type="dxa"/>
            <w:vAlign w:val="bottom"/>
          </w:tcPr>
          <w:p w14:paraId="7F7576B6" w14:textId="45BAC81A" w:rsidR="00025B03" w:rsidRDefault="00F24E6A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rkku</w:t>
            </w:r>
          </w:p>
        </w:tc>
        <w:tc>
          <w:tcPr>
            <w:tcW w:w="300" w:type="dxa"/>
            <w:vAlign w:val="bottom"/>
          </w:tcPr>
          <w:p w14:paraId="7F7576B7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6" w:type="dxa"/>
            <w:gridSpan w:val="3"/>
            <w:vAlign w:val="bottom"/>
          </w:tcPr>
          <w:p w14:paraId="7F7576B8" w14:textId="77777777" w:rsidR="00025B03" w:rsidRDefault="00025B03" w:rsidP="0001115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svat</w:t>
            </w:r>
          </w:p>
        </w:tc>
      </w:tr>
      <w:tr w:rsidR="00025B03" w14:paraId="7F7576C2" w14:textId="77777777" w:rsidTr="00025B03">
        <w:trPr>
          <w:trHeight w:hRule="exact" w:val="318"/>
        </w:trPr>
        <w:tc>
          <w:tcPr>
            <w:tcW w:w="469" w:type="dxa"/>
            <w:vAlign w:val="bottom"/>
          </w:tcPr>
          <w:p w14:paraId="7F7576BA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88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3059" w:type="dxa"/>
            <w:vAlign w:val="bottom"/>
          </w:tcPr>
          <w:p w14:paraId="7F7576BB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isi</w:t>
            </w:r>
          </w:p>
        </w:tc>
        <w:tc>
          <w:tcPr>
            <w:tcW w:w="566" w:type="dxa"/>
            <w:vAlign w:val="bottom"/>
          </w:tcPr>
          <w:p w14:paraId="7F7576BC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alinta8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7F7576BD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29" w:name="Teksti5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842" w:type="dxa"/>
            <w:vAlign w:val="bottom"/>
          </w:tcPr>
          <w:p w14:paraId="7F7576BE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sakaali</w:t>
            </w:r>
          </w:p>
        </w:tc>
        <w:tc>
          <w:tcPr>
            <w:tcW w:w="300" w:type="dxa"/>
            <w:vAlign w:val="bottom"/>
          </w:tcPr>
          <w:p w14:paraId="7F7576BF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14:paraId="7F7576C0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alinta13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743" w:type="dxa"/>
            <w:gridSpan w:val="2"/>
            <w:vAlign w:val="bottom"/>
          </w:tcPr>
          <w:p w14:paraId="7F7576C1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doton margariini</w:t>
            </w:r>
          </w:p>
        </w:tc>
      </w:tr>
      <w:tr w:rsidR="00025B03" w14:paraId="7F7576CC" w14:textId="77777777" w:rsidTr="002146ED">
        <w:trPr>
          <w:trHeight w:hRule="exact" w:val="318"/>
        </w:trPr>
        <w:tc>
          <w:tcPr>
            <w:tcW w:w="469" w:type="dxa"/>
            <w:vAlign w:val="bottom"/>
          </w:tcPr>
          <w:p w14:paraId="7F7576C3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Valinta90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3059" w:type="dxa"/>
            <w:vAlign w:val="bottom"/>
          </w:tcPr>
          <w:p w14:paraId="7F7576C4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ttari</w:t>
            </w:r>
          </w:p>
        </w:tc>
        <w:tc>
          <w:tcPr>
            <w:tcW w:w="566" w:type="dxa"/>
            <w:vAlign w:val="bottom"/>
          </w:tcPr>
          <w:p w14:paraId="7F7576C5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Valinta9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576C6" w14:textId="77777777" w:rsidR="00025B03" w:rsidRPr="00457684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 w:rsidRPr="004576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Pr="004576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57684">
              <w:rPr>
                <w:rFonts w:ascii="Arial" w:hAnsi="Arial" w:cs="Arial"/>
                <w:sz w:val="22"/>
                <w:szCs w:val="22"/>
              </w:rPr>
            </w:r>
            <w:r w:rsidRPr="004576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7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57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57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57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57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576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bottom"/>
          </w:tcPr>
          <w:p w14:paraId="7F7576C7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maatti</w:t>
            </w:r>
          </w:p>
        </w:tc>
        <w:tc>
          <w:tcPr>
            <w:tcW w:w="300" w:type="dxa"/>
            <w:vAlign w:val="bottom"/>
          </w:tcPr>
          <w:p w14:paraId="7F7576C8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14:paraId="7F7576C9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Valinta13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070" w:type="dxa"/>
            <w:vAlign w:val="bottom"/>
          </w:tcPr>
          <w:p w14:paraId="7F7576CA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sviöljy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bottom"/>
          </w:tcPr>
          <w:p w14:paraId="7F7576CB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bookmarkStart w:id="34" w:name="Teksti8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</w:tr>
      <w:tr w:rsidR="00025B03" w14:paraId="7F7576D5" w14:textId="77777777" w:rsidTr="002146ED">
        <w:trPr>
          <w:trHeight w:hRule="exact" w:val="318"/>
        </w:trPr>
        <w:tc>
          <w:tcPr>
            <w:tcW w:w="469" w:type="dxa"/>
            <w:vAlign w:val="bottom"/>
          </w:tcPr>
          <w:p w14:paraId="7F7576CD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Valinta9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3059" w:type="dxa"/>
            <w:vAlign w:val="bottom"/>
          </w:tcPr>
          <w:p w14:paraId="7F7576CE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ija</w:t>
            </w:r>
          </w:p>
        </w:tc>
        <w:tc>
          <w:tcPr>
            <w:tcW w:w="566" w:type="dxa"/>
            <w:vAlign w:val="bottom"/>
          </w:tcPr>
          <w:p w14:paraId="7F7576CF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Valinta9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576D0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 w:rsidRPr="004576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Pr="004576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57684">
              <w:rPr>
                <w:rFonts w:ascii="Arial" w:hAnsi="Arial" w:cs="Arial"/>
                <w:sz w:val="22"/>
                <w:szCs w:val="22"/>
              </w:rPr>
            </w:r>
            <w:r w:rsidRPr="004576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7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57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57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57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57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576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bottom"/>
          </w:tcPr>
          <w:p w14:paraId="7F7576D1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puli</w:t>
            </w:r>
          </w:p>
        </w:tc>
        <w:tc>
          <w:tcPr>
            <w:tcW w:w="300" w:type="dxa"/>
            <w:vAlign w:val="bottom"/>
          </w:tcPr>
          <w:p w14:paraId="7F7576D2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14:paraId="7F7576D3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Valinta13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27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576D4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38" w:name="Teksti8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8"/>
          </w:p>
        </w:tc>
      </w:tr>
      <w:tr w:rsidR="00025B03" w14:paraId="7F7576DD" w14:textId="77777777" w:rsidTr="00025B03">
        <w:trPr>
          <w:trHeight w:hRule="exact" w:val="318"/>
        </w:trPr>
        <w:tc>
          <w:tcPr>
            <w:tcW w:w="469" w:type="dxa"/>
            <w:vAlign w:val="bottom"/>
          </w:tcPr>
          <w:p w14:paraId="7F7576D6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Valinta9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3059" w:type="dxa"/>
            <w:vAlign w:val="bottom"/>
          </w:tcPr>
          <w:p w14:paraId="7F7576D7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ura gluteeniton</w:t>
            </w:r>
          </w:p>
        </w:tc>
        <w:tc>
          <w:tcPr>
            <w:tcW w:w="566" w:type="dxa"/>
            <w:vAlign w:val="bottom"/>
          </w:tcPr>
          <w:p w14:paraId="7F7576D8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Valinta9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2693" w:type="dxa"/>
            <w:gridSpan w:val="2"/>
            <w:vAlign w:val="bottom"/>
          </w:tcPr>
          <w:p w14:paraId="7F7576D9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äävuori/lehtisalaatti</w:t>
            </w:r>
          </w:p>
        </w:tc>
        <w:tc>
          <w:tcPr>
            <w:tcW w:w="300" w:type="dxa"/>
            <w:vAlign w:val="bottom"/>
          </w:tcPr>
          <w:p w14:paraId="7F7576DA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14:paraId="7F7576DB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</w:tcBorders>
            <w:vAlign w:val="bottom"/>
          </w:tcPr>
          <w:p w14:paraId="7F7576DC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B03" w14:paraId="7F7576E4" w14:textId="77777777" w:rsidTr="00025B03">
        <w:trPr>
          <w:trHeight w:hRule="exact" w:val="318"/>
        </w:trPr>
        <w:tc>
          <w:tcPr>
            <w:tcW w:w="469" w:type="dxa"/>
            <w:vAlign w:val="bottom"/>
          </w:tcPr>
          <w:p w14:paraId="7F7576DE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Valinta96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3059" w:type="dxa"/>
            <w:vAlign w:val="bottom"/>
          </w:tcPr>
          <w:p w14:paraId="7F7576DF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hra</w:t>
            </w:r>
          </w:p>
        </w:tc>
        <w:tc>
          <w:tcPr>
            <w:tcW w:w="566" w:type="dxa"/>
            <w:vAlign w:val="bottom"/>
          </w:tcPr>
          <w:p w14:paraId="7F7576E0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Valinta97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2693" w:type="dxa"/>
            <w:gridSpan w:val="2"/>
            <w:vAlign w:val="bottom"/>
          </w:tcPr>
          <w:p w14:paraId="7F7576E1" w14:textId="7157C5CD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taatti</w:t>
            </w:r>
          </w:p>
        </w:tc>
        <w:tc>
          <w:tcPr>
            <w:tcW w:w="300" w:type="dxa"/>
            <w:vAlign w:val="bottom"/>
          </w:tcPr>
          <w:p w14:paraId="7F7576E2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6" w:type="dxa"/>
            <w:gridSpan w:val="3"/>
            <w:vAlign w:val="bottom"/>
          </w:tcPr>
          <w:p w14:paraId="7F7576E3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B03" w14:paraId="7F7576EB" w14:textId="77777777" w:rsidTr="00025B03">
        <w:trPr>
          <w:trHeight w:hRule="exact" w:val="318"/>
        </w:trPr>
        <w:tc>
          <w:tcPr>
            <w:tcW w:w="469" w:type="dxa"/>
            <w:vAlign w:val="bottom"/>
          </w:tcPr>
          <w:p w14:paraId="7F7576E5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Valinta98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3059" w:type="dxa"/>
            <w:vAlign w:val="bottom"/>
          </w:tcPr>
          <w:p w14:paraId="7F7576E6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is</w:t>
            </w:r>
          </w:p>
        </w:tc>
        <w:tc>
          <w:tcPr>
            <w:tcW w:w="566" w:type="dxa"/>
            <w:vAlign w:val="bottom"/>
          </w:tcPr>
          <w:p w14:paraId="7F7576E7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Valinta9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2693" w:type="dxa"/>
            <w:gridSpan w:val="2"/>
            <w:vAlign w:val="bottom"/>
          </w:tcPr>
          <w:p w14:paraId="7F7576E8" w14:textId="61FC5165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una </w:t>
            </w:r>
          </w:p>
        </w:tc>
        <w:tc>
          <w:tcPr>
            <w:tcW w:w="300" w:type="dxa"/>
            <w:vAlign w:val="bottom"/>
          </w:tcPr>
          <w:p w14:paraId="7F7576E9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6" w:type="dxa"/>
            <w:gridSpan w:val="3"/>
            <w:vAlign w:val="bottom"/>
          </w:tcPr>
          <w:p w14:paraId="7F7576EA" w14:textId="77777777" w:rsidR="00025B03" w:rsidRDefault="00025B03" w:rsidP="0001115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usteet ja muut</w:t>
            </w:r>
          </w:p>
        </w:tc>
      </w:tr>
      <w:tr w:rsidR="00025B03" w14:paraId="7F7576F3" w14:textId="77777777" w:rsidTr="00025B03">
        <w:trPr>
          <w:trHeight w:hRule="exact" w:val="318"/>
        </w:trPr>
        <w:tc>
          <w:tcPr>
            <w:tcW w:w="469" w:type="dxa"/>
            <w:vAlign w:val="bottom"/>
          </w:tcPr>
          <w:p w14:paraId="7F7576EC" w14:textId="76FFFB3F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0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Valinta100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3059" w:type="dxa"/>
            <w:vAlign w:val="bottom"/>
          </w:tcPr>
          <w:p w14:paraId="7F7576ED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hnä</w:t>
            </w:r>
          </w:p>
        </w:tc>
        <w:tc>
          <w:tcPr>
            <w:tcW w:w="566" w:type="dxa"/>
            <w:vAlign w:val="bottom"/>
          </w:tcPr>
          <w:p w14:paraId="7F7576EE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Valinta10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2693" w:type="dxa"/>
            <w:gridSpan w:val="2"/>
            <w:vAlign w:val="bottom"/>
          </w:tcPr>
          <w:p w14:paraId="7F7576EF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enet</w:t>
            </w:r>
          </w:p>
        </w:tc>
        <w:tc>
          <w:tcPr>
            <w:tcW w:w="300" w:type="dxa"/>
            <w:vAlign w:val="bottom"/>
          </w:tcPr>
          <w:p w14:paraId="7F7576F0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14:paraId="7F7576F1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43" w:type="dxa"/>
            <w:gridSpan w:val="2"/>
            <w:vAlign w:val="bottom"/>
          </w:tcPr>
          <w:p w14:paraId="7F7576F2" w14:textId="77777777" w:rsidR="00025B03" w:rsidRDefault="00AB28AC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stapippuri</w:t>
            </w:r>
          </w:p>
        </w:tc>
      </w:tr>
      <w:tr w:rsidR="00025B03" w14:paraId="7F7576FB" w14:textId="77777777" w:rsidTr="005C58C2">
        <w:trPr>
          <w:trHeight w:hRule="exact" w:val="318"/>
        </w:trPr>
        <w:tc>
          <w:tcPr>
            <w:tcW w:w="469" w:type="dxa"/>
            <w:vAlign w:val="bottom"/>
          </w:tcPr>
          <w:p w14:paraId="7F7576F4" w14:textId="73869AAC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0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7" w:name="Valinta10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3059" w:type="dxa"/>
            <w:vAlign w:val="bottom"/>
          </w:tcPr>
          <w:p w14:paraId="7F7576F5" w14:textId="77777777" w:rsidR="00025B03" w:rsidRDefault="00AB28AC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inoa</w:t>
            </w:r>
          </w:p>
        </w:tc>
        <w:tc>
          <w:tcPr>
            <w:tcW w:w="566" w:type="dxa"/>
            <w:vAlign w:val="bottom"/>
          </w:tcPr>
          <w:p w14:paraId="7F7576F6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Valinta10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14:paraId="7F7576F7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0" w:type="dxa"/>
            <w:vAlign w:val="bottom"/>
          </w:tcPr>
          <w:p w14:paraId="7F7576F8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14:paraId="7F7576F9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Valinta137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2743" w:type="dxa"/>
            <w:gridSpan w:val="2"/>
            <w:vAlign w:val="bottom"/>
          </w:tcPr>
          <w:p w14:paraId="7F7576FA" w14:textId="77777777" w:rsidR="00025B03" w:rsidRDefault="00AB28AC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kopippuri</w:t>
            </w:r>
          </w:p>
        </w:tc>
      </w:tr>
      <w:tr w:rsidR="00025B03" w14:paraId="7F757703" w14:textId="77777777" w:rsidTr="005C58C2">
        <w:trPr>
          <w:trHeight w:hRule="exact" w:val="318"/>
        </w:trPr>
        <w:tc>
          <w:tcPr>
            <w:tcW w:w="469" w:type="dxa"/>
            <w:vAlign w:val="bottom"/>
          </w:tcPr>
          <w:p w14:paraId="7F7576FC" w14:textId="0916AF8E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0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Valinta10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3059" w:type="dxa"/>
            <w:tcBorders>
              <w:bottom w:val="single" w:sz="4" w:space="0" w:color="auto"/>
            </w:tcBorders>
            <w:vAlign w:val="bottom"/>
          </w:tcPr>
          <w:p w14:paraId="7F7576FD" w14:textId="77777777" w:rsidR="00025B03" w:rsidRDefault="00AB28AC" w:rsidP="00AB50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503B">
              <w:rPr>
                <w:rFonts w:ascii="Arial" w:hAnsi="Arial" w:cs="Arial"/>
                <w:sz w:val="22"/>
                <w:szCs w:val="22"/>
              </w:rPr>
              <w:t> </w:t>
            </w:r>
            <w:r w:rsidR="00AB503B">
              <w:rPr>
                <w:rFonts w:ascii="Arial" w:hAnsi="Arial" w:cs="Arial"/>
                <w:sz w:val="22"/>
                <w:szCs w:val="22"/>
              </w:rPr>
              <w:t> </w:t>
            </w:r>
            <w:r w:rsidR="00AB503B">
              <w:rPr>
                <w:rFonts w:ascii="Arial" w:hAnsi="Arial" w:cs="Arial"/>
                <w:sz w:val="22"/>
                <w:szCs w:val="22"/>
              </w:rPr>
              <w:t> </w:t>
            </w:r>
            <w:r w:rsidR="00AB503B">
              <w:rPr>
                <w:rFonts w:ascii="Arial" w:hAnsi="Arial" w:cs="Arial"/>
                <w:sz w:val="22"/>
                <w:szCs w:val="22"/>
              </w:rPr>
              <w:t> </w:t>
            </w:r>
            <w:r w:rsidR="00AB503B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6" w:type="dxa"/>
            <w:vAlign w:val="bottom"/>
          </w:tcPr>
          <w:p w14:paraId="7F7576FE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Valinta10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576FF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52" w:name="Teksti6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300" w:type="dxa"/>
            <w:vAlign w:val="bottom"/>
          </w:tcPr>
          <w:p w14:paraId="7F757700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14:paraId="7F757701" w14:textId="77777777" w:rsidR="00025B03" w:rsidRDefault="00025B03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Valinta138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2743" w:type="dxa"/>
            <w:gridSpan w:val="2"/>
            <w:vAlign w:val="bottom"/>
          </w:tcPr>
          <w:p w14:paraId="7F757702" w14:textId="77777777" w:rsidR="00025B03" w:rsidRDefault="00AB28AC" w:rsidP="00011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ilja</w:t>
            </w:r>
          </w:p>
        </w:tc>
      </w:tr>
      <w:tr w:rsidR="00025B03" w14:paraId="7F75770B" w14:textId="77777777" w:rsidTr="005C58C2">
        <w:trPr>
          <w:trHeight w:hRule="exact" w:val="318"/>
        </w:trPr>
        <w:tc>
          <w:tcPr>
            <w:tcW w:w="469" w:type="dxa"/>
            <w:vAlign w:val="bottom"/>
          </w:tcPr>
          <w:p w14:paraId="7F757704" w14:textId="3F68293F" w:rsidR="00025B03" w:rsidRDefault="00025B03" w:rsidP="008C42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Valinta10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57705" w14:textId="77777777" w:rsidR="00025B03" w:rsidRDefault="00025B03" w:rsidP="008C42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6" w:type="dxa"/>
            <w:vAlign w:val="bottom"/>
          </w:tcPr>
          <w:p w14:paraId="7F757706" w14:textId="77777777" w:rsidR="00025B03" w:rsidRDefault="00025B03" w:rsidP="008C42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14:paraId="7F757707" w14:textId="77777777" w:rsidR="00025B03" w:rsidRDefault="00025B03" w:rsidP="008C42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0" w:type="dxa"/>
            <w:vAlign w:val="bottom"/>
          </w:tcPr>
          <w:p w14:paraId="7F757708" w14:textId="77777777" w:rsidR="00025B03" w:rsidRDefault="00025B03" w:rsidP="008C42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14:paraId="7F757709" w14:textId="77777777" w:rsidR="00025B03" w:rsidRDefault="00025B03" w:rsidP="008C42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43" w:type="dxa"/>
            <w:gridSpan w:val="2"/>
            <w:vAlign w:val="bottom"/>
          </w:tcPr>
          <w:p w14:paraId="7F75770A" w14:textId="77777777" w:rsidR="00025B03" w:rsidRDefault="00AB28AC" w:rsidP="008C42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lli</w:t>
            </w:r>
          </w:p>
        </w:tc>
      </w:tr>
      <w:tr w:rsidR="00025B03" w14:paraId="7F757713" w14:textId="77777777" w:rsidTr="00025B03">
        <w:trPr>
          <w:trHeight w:hRule="exact" w:val="318"/>
        </w:trPr>
        <w:tc>
          <w:tcPr>
            <w:tcW w:w="469" w:type="dxa"/>
            <w:vAlign w:val="bottom"/>
          </w:tcPr>
          <w:p w14:paraId="7F75770C" w14:textId="1FADFFEE" w:rsidR="00025B03" w:rsidRDefault="00025B03" w:rsidP="008C42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59" w:type="dxa"/>
            <w:tcBorders>
              <w:bottom w:val="single" w:sz="4" w:space="0" w:color="auto"/>
            </w:tcBorders>
            <w:vAlign w:val="bottom"/>
          </w:tcPr>
          <w:p w14:paraId="7F75770D" w14:textId="77777777" w:rsidR="00025B03" w:rsidRDefault="00025B03" w:rsidP="008C42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6" w:type="dxa"/>
            <w:vAlign w:val="bottom"/>
          </w:tcPr>
          <w:p w14:paraId="7F75770E" w14:textId="77777777" w:rsidR="00025B03" w:rsidRDefault="00025B03" w:rsidP="008C42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14:paraId="7F75770F" w14:textId="77777777" w:rsidR="00025B03" w:rsidRDefault="00025B03" w:rsidP="008C42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0" w:type="dxa"/>
            <w:vAlign w:val="bottom"/>
          </w:tcPr>
          <w:p w14:paraId="7F757710" w14:textId="77777777" w:rsidR="00025B03" w:rsidRDefault="00025B03" w:rsidP="008C42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14:paraId="7F757711" w14:textId="77777777" w:rsidR="00025B03" w:rsidRDefault="00025B03" w:rsidP="008C42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43" w:type="dxa"/>
            <w:gridSpan w:val="2"/>
            <w:vAlign w:val="bottom"/>
          </w:tcPr>
          <w:p w14:paraId="7F757712" w14:textId="77777777" w:rsidR="00025B03" w:rsidRDefault="00AB28AC" w:rsidP="008C42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emumma</w:t>
            </w:r>
          </w:p>
        </w:tc>
      </w:tr>
      <w:tr w:rsidR="00025B03" w14:paraId="7F75771A" w14:textId="77777777" w:rsidTr="00025B03">
        <w:trPr>
          <w:trHeight w:hRule="exact" w:val="318"/>
        </w:trPr>
        <w:tc>
          <w:tcPr>
            <w:tcW w:w="469" w:type="dxa"/>
            <w:vAlign w:val="bottom"/>
          </w:tcPr>
          <w:p w14:paraId="7F757714" w14:textId="77777777" w:rsidR="00025B03" w:rsidRDefault="00025B03" w:rsidP="008C42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4" w:space="0" w:color="auto"/>
            </w:tcBorders>
            <w:vAlign w:val="bottom"/>
          </w:tcPr>
          <w:p w14:paraId="7F757715" w14:textId="77777777" w:rsidR="00025B03" w:rsidRDefault="00025B03" w:rsidP="008C42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gridSpan w:val="3"/>
            <w:vAlign w:val="bottom"/>
          </w:tcPr>
          <w:p w14:paraId="7F757716" w14:textId="77777777" w:rsidR="00025B03" w:rsidRDefault="00025B03" w:rsidP="008C42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" w:type="dxa"/>
            <w:vAlign w:val="bottom"/>
          </w:tcPr>
          <w:p w14:paraId="7F757717" w14:textId="77777777" w:rsidR="00025B03" w:rsidRDefault="00025B03" w:rsidP="008C42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14:paraId="7F757718" w14:textId="77777777" w:rsidR="00025B03" w:rsidRDefault="00025B03" w:rsidP="008C42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Valinta13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2743" w:type="dxa"/>
            <w:gridSpan w:val="2"/>
            <w:vAlign w:val="bottom"/>
          </w:tcPr>
          <w:p w14:paraId="7F757719" w14:textId="77777777" w:rsidR="00025B03" w:rsidRDefault="00AB28AC" w:rsidP="008C42B8">
            <w:pPr>
              <w:rPr>
                <w:rFonts w:ascii="Arial" w:hAnsi="Arial" w:cs="Arial"/>
                <w:sz w:val="22"/>
                <w:szCs w:val="22"/>
              </w:rPr>
            </w:pPr>
            <w:r w:rsidRPr="008C42B8">
              <w:rPr>
                <w:rFonts w:ascii="Arial" w:hAnsi="Arial" w:cs="Arial"/>
                <w:sz w:val="22"/>
                <w:szCs w:val="22"/>
              </w:rPr>
              <w:t>kaneli</w:t>
            </w:r>
          </w:p>
        </w:tc>
      </w:tr>
      <w:tr w:rsidR="00025B03" w14:paraId="7F757720" w14:textId="77777777" w:rsidTr="00AB28AC">
        <w:trPr>
          <w:trHeight w:hRule="exact" w:val="318"/>
        </w:trPr>
        <w:tc>
          <w:tcPr>
            <w:tcW w:w="3528" w:type="dxa"/>
            <w:gridSpan w:val="2"/>
            <w:vAlign w:val="bottom"/>
          </w:tcPr>
          <w:p w14:paraId="7F75771B" w14:textId="77777777" w:rsidR="00025B03" w:rsidRDefault="00025B03" w:rsidP="008C42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ha, kala, kananmuna</w:t>
            </w:r>
          </w:p>
        </w:tc>
        <w:tc>
          <w:tcPr>
            <w:tcW w:w="3259" w:type="dxa"/>
            <w:gridSpan w:val="3"/>
            <w:vAlign w:val="bottom"/>
          </w:tcPr>
          <w:p w14:paraId="7F75771C" w14:textId="77777777" w:rsidR="00025B03" w:rsidRDefault="00025B03" w:rsidP="008C42B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jat ja hedelmät</w:t>
            </w:r>
          </w:p>
        </w:tc>
        <w:tc>
          <w:tcPr>
            <w:tcW w:w="300" w:type="dxa"/>
            <w:vAlign w:val="bottom"/>
          </w:tcPr>
          <w:p w14:paraId="7F75771D" w14:textId="77777777" w:rsidR="00025B03" w:rsidRDefault="00025B03" w:rsidP="008C42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14:paraId="7F75771E" w14:textId="77777777" w:rsidR="00025B03" w:rsidRDefault="00025B03" w:rsidP="008C42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43" w:type="dxa"/>
            <w:gridSpan w:val="2"/>
            <w:vAlign w:val="bottom"/>
          </w:tcPr>
          <w:p w14:paraId="7F75771F" w14:textId="77777777" w:rsidR="00025B03" w:rsidRPr="008C42B8" w:rsidRDefault="00AB28AC" w:rsidP="008C42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nilliini/vaniljasokeri</w:t>
            </w:r>
          </w:p>
        </w:tc>
      </w:tr>
      <w:tr w:rsidR="00025B03" w14:paraId="7F757729" w14:textId="77777777" w:rsidTr="00AB28AC">
        <w:trPr>
          <w:trHeight w:hRule="exact" w:val="318"/>
        </w:trPr>
        <w:tc>
          <w:tcPr>
            <w:tcW w:w="469" w:type="dxa"/>
            <w:vAlign w:val="bottom"/>
          </w:tcPr>
          <w:p w14:paraId="7F757721" w14:textId="77777777" w:rsidR="00025B03" w:rsidRDefault="00025B03" w:rsidP="008C42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59" w:type="dxa"/>
            <w:vAlign w:val="bottom"/>
          </w:tcPr>
          <w:p w14:paraId="7F757722" w14:textId="77777777" w:rsidR="00025B03" w:rsidRDefault="00025B03" w:rsidP="008C42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oileri </w:t>
            </w:r>
          </w:p>
        </w:tc>
        <w:tc>
          <w:tcPr>
            <w:tcW w:w="566" w:type="dxa"/>
            <w:vAlign w:val="bottom"/>
          </w:tcPr>
          <w:p w14:paraId="7F757723" w14:textId="77777777" w:rsidR="00025B03" w:rsidRDefault="00025B03" w:rsidP="008C42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7F757724" w14:textId="77777777" w:rsidR="00025B03" w:rsidRPr="00375A77" w:rsidRDefault="00025B03" w:rsidP="008C42B8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75A77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375A77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75A77">
              <w:rPr>
                <w:rFonts w:ascii="Arial" w:hAnsi="Arial" w:cs="Arial"/>
                <w:noProof/>
                <w:sz w:val="22"/>
                <w:szCs w:val="22"/>
              </w:rPr>
            </w:r>
            <w:r w:rsidRPr="00375A77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375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5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5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5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5A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5A77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bottom"/>
          </w:tcPr>
          <w:p w14:paraId="7F757725" w14:textId="77777777" w:rsidR="00025B03" w:rsidRDefault="00025B03" w:rsidP="008C42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aani</w:t>
            </w:r>
          </w:p>
        </w:tc>
        <w:tc>
          <w:tcPr>
            <w:tcW w:w="300" w:type="dxa"/>
            <w:vAlign w:val="bottom"/>
          </w:tcPr>
          <w:p w14:paraId="7F757726" w14:textId="77777777" w:rsidR="00025B03" w:rsidRDefault="00025B03" w:rsidP="008C42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14:paraId="7F757727" w14:textId="77777777" w:rsidR="00025B03" w:rsidRDefault="00025B03" w:rsidP="008C42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Valinta140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2743" w:type="dxa"/>
            <w:gridSpan w:val="2"/>
            <w:vAlign w:val="bottom"/>
          </w:tcPr>
          <w:p w14:paraId="7F757728" w14:textId="77777777" w:rsidR="00025B03" w:rsidRDefault="00AB28AC" w:rsidP="008C42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akao</w:t>
            </w:r>
          </w:p>
        </w:tc>
      </w:tr>
      <w:tr w:rsidR="00025B03" w14:paraId="7F757732" w14:textId="77777777" w:rsidTr="00AB28AC">
        <w:trPr>
          <w:trHeight w:hRule="exact" w:val="318"/>
        </w:trPr>
        <w:tc>
          <w:tcPr>
            <w:tcW w:w="469" w:type="dxa"/>
            <w:vAlign w:val="bottom"/>
          </w:tcPr>
          <w:p w14:paraId="7F75772A" w14:textId="77777777" w:rsidR="00025B03" w:rsidRDefault="00025B03" w:rsidP="008C42B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59" w:type="dxa"/>
            <w:vAlign w:val="bottom"/>
          </w:tcPr>
          <w:p w14:paraId="7F75772B" w14:textId="77777777" w:rsidR="00025B03" w:rsidRDefault="00025B03" w:rsidP="008C42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lkkuna</w:t>
            </w:r>
          </w:p>
        </w:tc>
        <w:tc>
          <w:tcPr>
            <w:tcW w:w="566" w:type="dxa"/>
            <w:vAlign w:val="bottom"/>
          </w:tcPr>
          <w:p w14:paraId="7F75772C" w14:textId="77777777" w:rsidR="00025B03" w:rsidRDefault="00025B03" w:rsidP="008C42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5772D" w14:textId="77777777" w:rsidR="00025B03" w:rsidRDefault="00025B03" w:rsidP="008C42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bottom"/>
          </w:tcPr>
          <w:p w14:paraId="7F75772E" w14:textId="77777777" w:rsidR="00025B03" w:rsidRDefault="00025B03" w:rsidP="008C42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sikka</w:t>
            </w:r>
          </w:p>
        </w:tc>
        <w:tc>
          <w:tcPr>
            <w:tcW w:w="300" w:type="dxa"/>
            <w:vAlign w:val="bottom"/>
          </w:tcPr>
          <w:p w14:paraId="7F75772F" w14:textId="77777777" w:rsidR="00025B03" w:rsidRDefault="00025B03" w:rsidP="008C42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14:paraId="7F757730" w14:textId="66F305C8" w:rsidR="00025B03" w:rsidRDefault="00805371" w:rsidP="008C42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vAlign w:val="bottom"/>
          </w:tcPr>
          <w:p w14:paraId="7F757731" w14:textId="3C1BDEFD" w:rsidR="00025B03" w:rsidRPr="00375A77" w:rsidRDefault="00CF7068" w:rsidP="008C42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5B03" w14:paraId="7F75773B" w14:textId="77777777" w:rsidTr="00F34E77">
        <w:trPr>
          <w:trHeight w:hRule="exact" w:val="318"/>
        </w:trPr>
        <w:tc>
          <w:tcPr>
            <w:tcW w:w="469" w:type="dxa"/>
            <w:vAlign w:val="bottom"/>
          </w:tcPr>
          <w:p w14:paraId="7F757733" w14:textId="77777777" w:rsidR="00025B03" w:rsidRDefault="00025B03" w:rsidP="008C42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59" w:type="dxa"/>
            <w:vAlign w:val="bottom"/>
          </w:tcPr>
          <w:p w14:paraId="7F757734" w14:textId="77777777" w:rsidR="00025B03" w:rsidRDefault="00025B03" w:rsidP="008C42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mmas</w:t>
            </w:r>
          </w:p>
        </w:tc>
        <w:tc>
          <w:tcPr>
            <w:tcW w:w="566" w:type="dxa"/>
            <w:vAlign w:val="bottom"/>
          </w:tcPr>
          <w:p w14:paraId="7F757735" w14:textId="77777777" w:rsidR="00025B03" w:rsidRDefault="00025B03" w:rsidP="008C42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57736" w14:textId="77777777" w:rsidR="00025B03" w:rsidRDefault="00025B03" w:rsidP="008C42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bottom"/>
          </w:tcPr>
          <w:p w14:paraId="7F757737" w14:textId="77777777" w:rsidR="00025B03" w:rsidRDefault="00025B03" w:rsidP="008C42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ena</w:t>
            </w:r>
          </w:p>
        </w:tc>
        <w:tc>
          <w:tcPr>
            <w:tcW w:w="300" w:type="dxa"/>
            <w:vAlign w:val="bottom"/>
          </w:tcPr>
          <w:p w14:paraId="7F757738" w14:textId="77777777" w:rsidR="00025B03" w:rsidRDefault="00025B03" w:rsidP="008C42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14:paraId="7F757739" w14:textId="77777777" w:rsidR="00025B03" w:rsidRDefault="00025B03" w:rsidP="008C42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5773A" w14:textId="5CB58E2B" w:rsidR="00025B03" w:rsidRDefault="00CF7068" w:rsidP="008C42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5B03" w14:paraId="7F757744" w14:textId="77777777" w:rsidTr="00F34E77">
        <w:trPr>
          <w:trHeight w:hRule="exact" w:val="318"/>
        </w:trPr>
        <w:tc>
          <w:tcPr>
            <w:tcW w:w="469" w:type="dxa"/>
            <w:vAlign w:val="bottom"/>
          </w:tcPr>
          <w:p w14:paraId="7F75773C" w14:textId="77777777" w:rsidR="00025B03" w:rsidRDefault="00025B03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Valinta150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3059" w:type="dxa"/>
            <w:vAlign w:val="bottom"/>
          </w:tcPr>
          <w:p w14:paraId="7F75773D" w14:textId="77777777" w:rsidR="00025B03" w:rsidRDefault="00025B03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o</w:t>
            </w:r>
          </w:p>
        </w:tc>
        <w:tc>
          <w:tcPr>
            <w:tcW w:w="566" w:type="dxa"/>
            <w:vAlign w:val="bottom"/>
          </w:tcPr>
          <w:p w14:paraId="7F75773E" w14:textId="77777777" w:rsidR="00025B03" w:rsidRDefault="00025B03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Valinta11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5773F" w14:textId="77777777" w:rsidR="00025B03" w:rsidRDefault="00025B03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59" w:name="Teksti6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1842" w:type="dxa"/>
            <w:vAlign w:val="bottom"/>
          </w:tcPr>
          <w:p w14:paraId="7F757740" w14:textId="77777777" w:rsidR="00025B03" w:rsidRDefault="00025B03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ysenmarja</w:t>
            </w:r>
          </w:p>
        </w:tc>
        <w:tc>
          <w:tcPr>
            <w:tcW w:w="300" w:type="dxa"/>
            <w:vAlign w:val="bottom"/>
          </w:tcPr>
          <w:p w14:paraId="7F757741" w14:textId="77777777" w:rsidR="00025B03" w:rsidRDefault="00025B03" w:rsidP="00CD7E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14:paraId="7F757742" w14:textId="77777777" w:rsidR="00025B03" w:rsidRPr="0078268F" w:rsidRDefault="00025B03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57743" w14:textId="77777777" w:rsidR="00025B03" w:rsidRDefault="00AB28AC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5B03" w14:paraId="7F75774D" w14:textId="77777777" w:rsidTr="00F34E77">
        <w:trPr>
          <w:trHeight w:hRule="exact" w:val="318"/>
        </w:trPr>
        <w:tc>
          <w:tcPr>
            <w:tcW w:w="469" w:type="dxa"/>
            <w:vAlign w:val="bottom"/>
          </w:tcPr>
          <w:p w14:paraId="7F757745" w14:textId="77777777" w:rsidR="00025B03" w:rsidRDefault="00025B03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Valinta110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3059" w:type="dxa"/>
            <w:vAlign w:val="bottom"/>
          </w:tcPr>
          <w:p w14:paraId="7F757746" w14:textId="77777777" w:rsidR="00025B03" w:rsidRDefault="00025B03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uta</w:t>
            </w:r>
          </w:p>
        </w:tc>
        <w:tc>
          <w:tcPr>
            <w:tcW w:w="566" w:type="dxa"/>
            <w:vAlign w:val="bottom"/>
          </w:tcPr>
          <w:p w14:paraId="7F757747" w14:textId="77777777" w:rsidR="00025B03" w:rsidRDefault="00025B03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Valinta11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57748" w14:textId="77777777" w:rsidR="00025B03" w:rsidRDefault="00025B03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62" w:name="Teksti6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1842" w:type="dxa"/>
            <w:vAlign w:val="bottom"/>
          </w:tcPr>
          <w:p w14:paraId="7F757749" w14:textId="77777777" w:rsidR="00025B03" w:rsidRDefault="00025B03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staherukka</w:t>
            </w:r>
          </w:p>
        </w:tc>
        <w:tc>
          <w:tcPr>
            <w:tcW w:w="300" w:type="dxa"/>
            <w:vAlign w:val="bottom"/>
          </w:tcPr>
          <w:p w14:paraId="7F75774A" w14:textId="77777777" w:rsidR="00025B03" w:rsidRDefault="00025B03" w:rsidP="00CD7E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14:paraId="7F75774B" w14:textId="77777777" w:rsidR="00025B03" w:rsidRDefault="00025B03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5774C" w14:textId="77777777" w:rsidR="00025B03" w:rsidRDefault="00AB28AC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5B03" w14:paraId="7F757756" w14:textId="77777777" w:rsidTr="00F34E77">
        <w:trPr>
          <w:trHeight w:hRule="exact" w:val="318"/>
        </w:trPr>
        <w:tc>
          <w:tcPr>
            <w:tcW w:w="469" w:type="dxa"/>
            <w:vAlign w:val="bottom"/>
          </w:tcPr>
          <w:p w14:paraId="7F75774E" w14:textId="77777777" w:rsidR="00025B03" w:rsidRDefault="00025B03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Valinta11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3059" w:type="dxa"/>
            <w:vAlign w:val="bottom"/>
          </w:tcPr>
          <w:p w14:paraId="7F75774F" w14:textId="77777777" w:rsidR="00025B03" w:rsidRDefault="00025B03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ka</w:t>
            </w:r>
          </w:p>
        </w:tc>
        <w:tc>
          <w:tcPr>
            <w:tcW w:w="566" w:type="dxa"/>
            <w:vAlign w:val="bottom"/>
          </w:tcPr>
          <w:p w14:paraId="7F757750" w14:textId="77777777" w:rsidR="00025B03" w:rsidRDefault="00025B03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Valinta11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57751" w14:textId="77777777" w:rsidR="00025B03" w:rsidRDefault="00025B03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65" w:name="Teksti6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1842" w:type="dxa"/>
            <w:vAlign w:val="bottom"/>
          </w:tcPr>
          <w:p w14:paraId="7F757752" w14:textId="77777777" w:rsidR="00025B03" w:rsidRDefault="00025B03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stikka</w:t>
            </w:r>
          </w:p>
        </w:tc>
        <w:tc>
          <w:tcPr>
            <w:tcW w:w="300" w:type="dxa"/>
            <w:vAlign w:val="bottom"/>
          </w:tcPr>
          <w:p w14:paraId="7F757753" w14:textId="77777777" w:rsidR="00025B03" w:rsidRDefault="00025B03" w:rsidP="00CD7E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14:paraId="7F757754" w14:textId="77777777" w:rsidR="00025B03" w:rsidRDefault="00025B03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57755" w14:textId="77777777" w:rsidR="00025B03" w:rsidRDefault="00AB28AC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5B03" w14:paraId="7F75775F" w14:textId="77777777" w:rsidTr="00F34E77">
        <w:trPr>
          <w:trHeight w:hRule="exact" w:val="318"/>
        </w:trPr>
        <w:tc>
          <w:tcPr>
            <w:tcW w:w="469" w:type="dxa"/>
            <w:vAlign w:val="bottom"/>
          </w:tcPr>
          <w:p w14:paraId="7F757757" w14:textId="77777777" w:rsidR="00025B03" w:rsidRDefault="00025B03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Valinta11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3059" w:type="dxa"/>
            <w:vAlign w:val="bottom"/>
          </w:tcPr>
          <w:p w14:paraId="7F757758" w14:textId="77777777" w:rsidR="00025B03" w:rsidRDefault="00025B03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ksanhirvi/hirvi</w:t>
            </w:r>
          </w:p>
        </w:tc>
        <w:tc>
          <w:tcPr>
            <w:tcW w:w="566" w:type="dxa"/>
            <w:vAlign w:val="bottom"/>
          </w:tcPr>
          <w:p w14:paraId="7F757759" w14:textId="77777777" w:rsidR="00025B03" w:rsidRDefault="00025B03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Valinta117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5775A" w14:textId="77777777" w:rsidR="00025B03" w:rsidRDefault="00025B03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68" w:name="Teksti7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1842" w:type="dxa"/>
            <w:vAlign w:val="bottom"/>
          </w:tcPr>
          <w:p w14:paraId="7F75775B" w14:textId="77777777" w:rsidR="00025B03" w:rsidRDefault="00025B03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aherukka</w:t>
            </w:r>
          </w:p>
        </w:tc>
        <w:tc>
          <w:tcPr>
            <w:tcW w:w="300" w:type="dxa"/>
            <w:vAlign w:val="bottom"/>
          </w:tcPr>
          <w:p w14:paraId="7F75775C" w14:textId="77777777" w:rsidR="00025B03" w:rsidRDefault="00025B03" w:rsidP="00CD7E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14:paraId="7F75775D" w14:textId="77777777" w:rsidR="00025B03" w:rsidRDefault="00025B03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Valinta14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27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5775E" w14:textId="77777777" w:rsidR="00025B03" w:rsidRDefault="00AB28AC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5B03" w14:paraId="7F757768" w14:textId="77777777" w:rsidTr="00F34E77">
        <w:trPr>
          <w:trHeight w:hRule="exact" w:val="318"/>
        </w:trPr>
        <w:tc>
          <w:tcPr>
            <w:tcW w:w="469" w:type="dxa"/>
            <w:vAlign w:val="bottom"/>
          </w:tcPr>
          <w:p w14:paraId="7F757760" w14:textId="77777777" w:rsidR="00025B03" w:rsidRDefault="00025B03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Valinta116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3059" w:type="dxa"/>
            <w:vAlign w:val="bottom"/>
          </w:tcPr>
          <w:p w14:paraId="7F757761" w14:textId="77777777" w:rsidR="00025B03" w:rsidRDefault="00025B03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anmuna</w:t>
            </w:r>
          </w:p>
        </w:tc>
        <w:tc>
          <w:tcPr>
            <w:tcW w:w="566" w:type="dxa"/>
            <w:vAlign w:val="bottom"/>
          </w:tcPr>
          <w:p w14:paraId="7F757762" w14:textId="77777777" w:rsidR="00025B03" w:rsidRDefault="00025B03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Valinta11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57763" w14:textId="77777777" w:rsidR="00025B03" w:rsidRDefault="00025B03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72" w:name="Teksti7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1842" w:type="dxa"/>
            <w:vAlign w:val="bottom"/>
          </w:tcPr>
          <w:p w14:paraId="7F757764" w14:textId="77777777" w:rsidR="00025B03" w:rsidRDefault="00025B03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olukka</w:t>
            </w:r>
          </w:p>
        </w:tc>
        <w:tc>
          <w:tcPr>
            <w:tcW w:w="300" w:type="dxa"/>
            <w:vAlign w:val="bottom"/>
          </w:tcPr>
          <w:p w14:paraId="7F757765" w14:textId="77777777" w:rsidR="00025B03" w:rsidRDefault="00025B03" w:rsidP="00CD7E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14:paraId="7F757766" w14:textId="77777777" w:rsidR="00025B03" w:rsidRDefault="00025B03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Valinta14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27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57767" w14:textId="77777777" w:rsidR="00025B03" w:rsidRDefault="00AB28AC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5B03" w14:paraId="7F757771" w14:textId="77777777" w:rsidTr="00F34E77">
        <w:trPr>
          <w:trHeight w:hRule="exact" w:val="318"/>
        </w:trPr>
        <w:tc>
          <w:tcPr>
            <w:tcW w:w="469" w:type="dxa"/>
            <w:vAlign w:val="bottom"/>
          </w:tcPr>
          <w:p w14:paraId="7F757769" w14:textId="77777777" w:rsidR="00025B03" w:rsidRDefault="00025B03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Valinta118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3059" w:type="dxa"/>
            <w:vAlign w:val="bottom"/>
          </w:tcPr>
          <w:p w14:paraId="7F75776A" w14:textId="77777777" w:rsidR="00025B03" w:rsidRDefault="00025B03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la</w:t>
            </w:r>
          </w:p>
        </w:tc>
        <w:tc>
          <w:tcPr>
            <w:tcW w:w="566" w:type="dxa"/>
            <w:vAlign w:val="bottom"/>
          </w:tcPr>
          <w:p w14:paraId="7F75776B" w14:textId="77777777" w:rsidR="00025B03" w:rsidRDefault="00025B03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Valinta12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5776C" w14:textId="77777777" w:rsidR="00025B03" w:rsidRDefault="00025B03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76" w:name="Teksti7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76"/>
        <w:tc>
          <w:tcPr>
            <w:tcW w:w="1842" w:type="dxa"/>
            <w:vAlign w:val="bottom"/>
          </w:tcPr>
          <w:p w14:paraId="7F75776D" w14:textId="77777777" w:rsidR="00025B03" w:rsidRDefault="00025B03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usunmarja</w:t>
            </w:r>
          </w:p>
        </w:tc>
        <w:tc>
          <w:tcPr>
            <w:tcW w:w="300" w:type="dxa"/>
            <w:vAlign w:val="bottom"/>
          </w:tcPr>
          <w:p w14:paraId="7F75776E" w14:textId="77777777" w:rsidR="00025B03" w:rsidRDefault="00025B03" w:rsidP="00CD7E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14:paraId="7F75776F" w14:textId="77777777" w:rsidR="00025B03" w:rsidRDefault="00025B03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57770" w14:textId="77777777" w:rsidR="00025B03" w:rsidRDefault="00AB28AC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B28AC" w14:paraId="7F75777A" w14:textId="77777777" w:rsidTr="00F34E77">
        <w:trPr>
          <w:trHeight w:hRule="exact" w:val="318"/>
        </w:trPr>
        <w:tc>
          <w:tcPr>
            <w:tcW w:w="469" w:type="dxa"/>
            <w:vAlign w:val="bottom"/>
          </w:tcPr>
          <w:p w14:paraId="7F757772" w14:textId="77777777" w:rsidR="00AB28AC" w:rsidRDefault="00AB28AC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7" w:name="Valinta120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3059" w:type="dxa"/>
            <w:tcBorders>
              <w:bottom w:val="single" w:sz="4" w:space="0" w:color="auto"/>
            </w:tcBorders>
            <w:vAlign w:val="bottom"/>
          </w:tcPr>
          <w:p w14:paraId="7F757773" w14:textId="77777777" w:rsidR="00AB28AC" w:rsidRDefault="00AB28AC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6" w:type="dxa"/>
            <w:vAlign w:val="bottom"/>
          </w:tcPr>
          <w:p w14:paraId="7F757774" w14:textId="77777777" w:rsidR="00AB28AC" w:rsidRDefault="00AB28AC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Valinta12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57775" w14:textId="77777777" w:rsidR="00AB28AC" w:rsidRDefault="00AB28AC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79" w:name="Teksti7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79"/>
        <w:tc>
          <w:tcPr>
            <w:tcW w:w="1842" w:type="dxa"/>
            <w:vAlign w:val="bottom"/>
          </w:tcPr>
          <w:p w14:paraId="7F757776" w14:textId="77777777" w:rsidR="00AB28AC" w:rsidRDefault="00AB28AC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delma</w:t>
            </w:r>
          </w:p>
        </w:tc>
        <w:tc>
          <w:tcPr>
            <w:tcW w:w="300" w:type="dxa"/>
            <w:vAlign w:val="bottom"/>
          </w:tcPr>
          <w:p w14:paraId="7F757777" w14:textId="77777777" w:rsidR="00AB28AC" w:rsidRDefault="00AB28AC" w:rsidP="00CD7E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14:paraId="7F757778" w14:textId="77777777" w:rsidR="00AB28AC" w:rsidRDefault="00AB28AC" w:rsidP="00CD7E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3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14:paraId="7F757779" w14:textId="0C1E8F63" w:rsidR="00AB28AC" w:rsidRPr="00AC4B9A" w:rsidRDefault="00AB28AC" w:rsidP="00CD7E7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C4B9A">
              <w:rPr>
                <w:rFonts w:ascii="Arial" w:hAnsi="Arial" w:cs="Arial"/>
                <w:i/>
                <w:sz w:val="22"/>
                <w:szCs w:val="22"/>
              </w:rPr>
              <w:t>Suola, sokeri, sooda, leivinjauhe, hiiva</w:t>
            </w:r>
            <w:r w:rsidR="00FF49AF" w:rsidRPr="00AC4B9A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AC4B9A">
              <w:rPr>
                <w:rFonts w:ascii="Arial" w:hAnsi="Arial" w:cs="Arial"/>
                <w:i/>
                <w:sz w:val="22"/>
                <w:szCs w:val="22"/>
              </w:rPr>
              <w:t xml:space="preserve"> tapiokatärkkelys </w:t>
            </w:r>
            <w:r w:rsidR="00FF49AF" w:rsidRPr="00AC4B9A">
              <w:rPr>
                <w:rFonts w:ascii="Arial" w:hAnsi="Arial" w:cs="Arial"/>
                <w:i/>
                <w:sz w:val="22"/>
                <w:szCs w:val="22"/>
              </w:rPr>
              <w:t xml:space="preserve">ja </w:t>
            </w:r>
            <w:r w:rsidR="00827557" w:rsidRPr="00AC4B9A">
              <w:rPr>
                <w:rFonts w:ascii="Arial" w:hAnsi="Arial" w:cs="Arial"/>
                <w:i/>
                <w:sz w:val="22"/>
                <w:szCs w:val="22"/>
              </w:rPr>
              <w:t>lisäaineet</w:t>
            </w:r>
            <w:r w:rsidR="00AC4B9A">
              <w:rPr>
                <w:rFonts w:ascii="Arial" w:hAnsi="Arial" w:cs="Arial"/>
                <w:i/>
                <w:sz w:val="22"/>
                <w:szCs w:val="22"/>
              </w:rPr>
              <w:t xml:space="preserve"> soveltuvat</w:t>
            </w:r>
            <w:r w:rsidRPr="00AC4B9A">
              <w:rPr>
                <w:rFonts w:ascii="Arial" w:hAnsi="Arial" w:cs="Arial"/>
                <w:i/>
                <w:sz w:val="22"/>
                <w:szCs w:val="22"/>
              </w:rPr>
              <w:t xml:space="preserve"> ruoka-allergiselle.</w:t>
            </w:r>
          </w:p>
        </w:tc>
      </w:tr>
      <w:tr w:rsidR="00AB28AC" w14:paraId="7F757783" w14:textId="77777777" w:rsidTr="00AB28AC">
        <w:trPr>
          <w:trHeight w:hRule="exact" w:val="318"/>
        </w:trPr>
        <w:tc>
          <w:tcPr>
            <w:tcW w:w="469" w:type="dxa"/>
            <w:vAlign w:val="bottom"/>
          </w:tcPr>
          <w:p w14:paraId="7F75777B" w14:textId="77777777" w:rsidR="00AB28AC" w:rsidRDefault="00AB28AC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Valinta12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5777C" w14:textId="77777777" w:rsidR="00AB28AC" w:rsidRDefault="00AB28AC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bookmarkStart w:id="81" w:name="Teksti7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566" w:type="dxa"/>
            <w:vAlign w:val="bottom"/>
          </w:tcPr>
          <w:p w14:paraId="7F75777D" w14:textId="77777777" w:rsidR="00AB28AC" w:rsidRDefault="00AB28AC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Valinta12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5777E" w14:textId="77777777" w:rsidR="00AB28AC" w:rsidRDefault="00AB28AC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83" w:name="Teksti7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1842" w:type="dxa"/>
            <w:vAlign w:val="bottom"/>
          </w:tcPr>
          <w:p w14:paraId="7F75777F" w14:textId="77777777" w:rsidR="00AB28AC" w:rsidRDefault="00AB28AC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nas</w:t>
            </w:r>
          </w:p>
        </w:tc>
        <w:tc>
          <w:tcPr>
            <w:tcW w:w="300" w:type="dxa"/>
            <w:vAlign w:val="bottom"/>
          </w:tcPr>
          <w:p w14:paraId="7F757780" w14:textId="77777777" w:rsidR="00AB28AC" w:rsidRDefault="00AB28AC" w:rsidP="00CD7E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14:paraId="7F757781" w14:textId="77777777" w:rsidR="00AB28AC" w:rsidRDefault="00AB28AC" w:rsidP="00CD7E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3" w:type="dxa"/>
            <w:gridSpan w:val="2"/>
            <w:vMerge/>
            <w:vAlign w:val="bottom"/>
          </w:tcPr>
          <w:p w14:paraId="7F757782" w14:textId="77777777" w:rsidR="00AB28AC" w:rsidRPr="00AB28AC" w:rsidRDefault="00AB28AC" w:rsidP="00CD7E7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28AC" w14:paraId="7F75778C" w14:textId="77777777" w:rsidTr="00AB28AC">
        <w:trPr>
          <w:trHeight w:hRule="exact" w:val="318"/>
        </w:trPr>
        <w:tc>
          <w:tcPr>
            <w:tcW w:w="469" w:type="dxa"/>
            <w:vAlign w:val="bottom"/>
          </w:tcPr>
          <w:p w14:paraId="7F757784" w14:textId="77777777" w:rsidR="00AB28AC" w:rsidRDefault="00AB28AC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Valinta12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57785" w14:textId="77777777" w:rsidR="00AB28AC" w:rsidRDefault="00AB28AC" w:rsidP="00CD7E71">
            <w:pPr>
              <w:rPr>
                <w:rFonts w:ascii="Arial" w:hAnsi="Arial" w:cs="Arial"/>
                <w:sz w:val="22"/>
                <w:szCs w:val="22"/>
              </w:rPr>
            </w:pPr>
            <w:r w:rsidRPr="006E71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6E71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7131">
              <w:rPr>
                <w:rFonts w:ascii="Arial" w:hAnsi="Arial" w:cs="Arial"/>
                <w:sz w:val="22"/>
                <w:szCs w:val="22"/>
              </w:rPr>
            </w:r>
            <w:r w:rsidRPr="006E71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E7131">
              <w:rPr>
                <w:rFonts w:ascii="Arial" w:hAnsi="Arial" w:cs="Arial"/>
                <w:sz w:val="22"/>
                <w:szCs w:val="22"/>
              </w:rPr>
              <w:t> </w:t>
            </w:r>
            <w:r w:rsidRPr="006E7131">
              <w:rPr>
                <w:rFonts w:ascii="Arial" w:hAnsi="Arial" w:cs="Arial"/>
                <w:sz w:val="22"/>
                <w:szCs w:val="22"/>
              </w:rPr>
              <w:t> </w:t>
            </w:r>
            <w:r w:rsidRPr="006E7131">
              <w:rPr>
                <w:rFonts w:ascii="Arial" w:hAnsi="Arial" w:cs="Arial"/>
                <w:sz w:val="22"/>
                <w:szCs w:val="22"/>
              </w:rPr>
              <w:t> </w:t>
            </w:r>
            <w:r w:rsidRPr="006E7131">
              <w:rPr>
                <w:rFonts w:ascii="Arial" w:hAnsi="Arial" w:cs="Arial"/>
                <w:sz w:val="22"/>
                <w:szCs w:val="22"/>
              </w:rPr>
              <w:t> </w:t>
            </w:r>
            <w:r w:rsidRPr="006E7131">
              <w:rPr>
                <w:rFonts w:ascii="Arial" w:hAnsi="Arial" w:cs="Arial"/>
                <w:sz w:val="22"/>
                <w:szCs w:val="22"/>
              </w:rPr>
              <w:t> </w:t>
            </w:r>
            <w:r w:rsidRPr="006E713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6" w:type="dxa"/>
            <w:vAlign w:val="bottom"/>
          </w:tcPr>
          <w:p w14:paraId="7F757786" w14:textId="77777777" w:rsidR="00AB28AC" w:rsidRDefault="00AB28AC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Valinta127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5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57787" w14:textId="77777777" w:rsidR="00AB28AC" w:rsidRDefault="00AB28AC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bookmarkStart w:id="86" w:name="Teksti7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1842" w:type="dxa"/>
            <w:vAlign w:val="bottom"/>
          </w:tcPr>
          <w:p w14:paraId="7F757788" w14:textId="77777777" w:rsidR="00AB28AC" w:rsidRDefault="00AB28AC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koosi</w:t>
            </w:r>
          </w:p>
        </w:tc>
        <w:tc>
          <w:tcPr>
            <w:tcW w:w="300" w:type="dxa"/>
            <w:vAlign w:val="bottom"/>
          </w:tcPr>
          <w:p w14:paraId="7F757789" w14:textId="77777777" w:rsidR="00AB28AC" w:rsidRDefault="00AB28AC" w:rsidP="00CD7E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14:paraId="7F75778A" w14:textId="77777777" w:rsidR="00AB28AC" w:rsidRDefault="00AB28AC" w:rsidP="00CD7E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3" w:type="dxa"/>
            <w:gridSpan w:val="2"/>
            <w:vMerge/>
            <w:vAlign w:val="bottom"/>
          </w:tcPr>
          <w:p w14:paraId="7F75778B" w14:textId="77777777" w:rsidR="00AB28AC" w:rsidRDefault="00AB28AC" w:rsidP="00CD7E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28AC" w14:paraId="7F757795" w14:textId="77777777" w:rsidTr="00AB28AC">
        <w:trPr>
          <w:trHeight w:hRule="exact" w:val="318"/>
        </w:trPr>
        <w:tc>
          <w:tcPr>
            <w:tcW w:w="469" w:type="dxa"/>
            <w:vAlign w:val="bottom"/>
          </w:tcPr>
          <w:p w14:paraId="7F75778D" w14:textId="77777777" w:rsidR="00AB28AC" w:rsidRDefault="00AB28AC" w:rsidP="00CD7E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4" w:space="0" w:color="auto"/>
            </w:tcBorders>
            <w:vAlign w:val="bottom"/>
          </w:tcPr>
          <w:p w14:paraId="7F75778E" w14:textId="77777777" w:rsidR="00AB28AC" w:rsidRDefault="00AB28AC" w:rsidP="00CD7E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vAlign w:val="bottom"/>
          </w:tcPr>
          <w:p w14:paraId="7F75778F" w14:textId="77777777" w:rsidR="00AB28AC" w:rsidRDefault="00AB28AC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Valinta128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57790" w14:textId="77777777" w:rsidR="00AB28AC" w:rsidRDefault="00AB28AC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bookmarkStart w:id="88" w:name="Teksti7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1842" w:type="dxa"/>
            <w:vAlign w:val="bottom"/>
          </w:tcPr>
          <w:p w14:paraId="7F757791" w14:textId="77777777" w:rsidR="00AB28AC" w:rsidRDefault="00AB28AC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äärynä</w:t>
            </w:r>
          </w:p>
        </w:tc>
        <w:tc>
          <w:tcPr>
            <w:tcW w:w="300" w:type="dxa"/>
            <w:vAlign w:val="bottom"/>
          </w:tcPr>
          <w:p w14:paraId="7F757792" w14:textId="77777777" w:rsidR="00AB28AC" w:rsidRDefault="00AB28AC" w:rsidP="00CD7E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14:paraId="7F757793" w14:textId="77777777" w:rsidR="00AB28AC" w:rsidRDefault="00AB28AC" w:rsidP="00CD7E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3" w:type="dxa"/>
            <w:gridSpan w:val="2"/>
            <w:vMerge/>
            <w:vAlign w:val="bottom"/>
          </w:tcPr>
          <w:p w14:paraId="7F757794" w14:textId="77777777" w:rsidR="00AB28AC" w:rsidRDefault="00AB28AC" w:rsidP="00CD7E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28AC" w14:paraId="7F75779E" w14:textId="77777777" w:rsidTr="00AB28AC">
        <w:trPr>
          <w:trHeight w:hRule="exact" w:val="318"/>
        </w:trPr>
        <w:tc>
          <w:tcPr>
            <w:tcW w:w="469" w:type="dxa"/>
            <w:vAlign w:val="bottom"/>
          </w:tcPr>
          <w:p w14:paraId="7F757796" w14:textId="77777777" w:rsidR="00AB28AC" w:rsidRDefault="00AB28AC" w:rsidP="00CD7E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9" w:type="dxa"/>
            <w:vAlign w:val="bottom"/>
          </w:tcPr>
          <w:p w14:paraId="7F757797" w14:textId="77777777" w:rsidR="00AB28AC" w:rsidRDefault="00AB28AC" w:rsidP="00CD7E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vAlign w:val="bottom"/>
          </w:tcPr>
          <w:p w14:paraId="7F757798" w14:textId="77777777" w:rsidR="00AB28AC" w:rsidRDefault="00AB28AC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Valinta12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42321">
              <w:rPr>
                <w:rFonts w:ascii="Arial" w:hAnsi="Arial" w:cs="Arial"/>
                <w:sz w:val="22"/>
                <w:szCs w:val="22"/>
              </w:rPr>
            </w:r>
            <w:r w:rsidR="004423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9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57799" w14:textId="77777777" w:rsidR="00AB28AC" w:rsidRDefault="00AB28AC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bookmarkStart w:id="90" w:name="Teksti8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1842" w:type="dxa"/>
            <w:vAlign w:val="bottom"/>
          </w:tcPr>
          <w:p w14:paraId="7F75779A" w14:textId="77777777" w:rsidR="00AB28AC" w:rsidRDefault="00AB28AC" w:rsidP="00CD7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umu</w:t>
            </w:r>
          </w:p>
        </w:tc>
        <w:tc>
          <w:tcPr>
            <w:tcW w:w="300" w:type="dxa"/>
            <w:vAlign w:val="bottom"/>
          </w:tcPr>
          <w:p w14:paraId="7F75779B" w14:textId="77777777" w:rsidR="00AB28AC" w:rsidRDefault="00AB28AC" w:rsidP="00CD7E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14:paraId="7F75779C" w14:textId="77777777" w:rsidR="00AB28AC" w:rsidRDefault="00AB28AC" w:rsidP="00CD7E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3" w:type="dxa"/>
            <w:gridSpan w:val="2"/>
            <w:vMerge/>
            <w:vAlign w:val="bottom"/>
          </w:tcPr>
          <w:p w14:paraId="7F75779D" w14:textId="77777777" w:rsidR="00AB28AC" w:rsidRDefault="00AB28AC" w:rsidP="00CD7E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75779F" w14:textId="2E353C22" w:rsidR="003E0D95" w:rsidRPr="00025B03" w:rsidRDefault="00FE1A49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</w:t>
      </w:r>
      <w:r w:rsidR="002A3E9E">
        <w:rPr>
          <w:rFonts w:ascii="Arial" w:hAnsi="Arial"/>
          <w:sz w:val="18"/>
          <w:szCs w:val="18"/>
        </w:rPr>
        <w:t>/20</w:t>
      </w:r>
      <w:r w:rsidR="00792720">
        <w:rPr>
          <w:rFonts w:ascii="Arial" w:hAnsi="Arial"/>
          <w:sz w:val="18"/>
          <w:szCs w:val="18"/>
        </w:rPr>
        <w:t>2</w:t>
      </w:r>
      <w:r>
        <w:rPr>
          <w:rFonts w:ascii="Arial" w:hAnsi="Arial"/>
          <w:sz w:val="18"/>
          <w:szCs w:val="18"/>
        </w:rPr>
        <w:t>4</w:t>
      </w:r>
    </w:p>
    <w:sectPr w:rsidR="003E0D95" w:rsidRPr="00025B03">
      <w:headerReference w:type="default" r:id="rId11"/>
      <w:pgSz w:w="11907" w:h="16840" w:code="9"/>
      <w:pgMar w:top="567" w:right="567" w:bottom="567" w:left="1134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A2F3B" w14:textId="77777777" w:rsidR="00391294" w:rsidRDefault="00391294">
      <w:r>
        <w:separator/>
      </w:r>
    </w:p>
  </w:endnote>
  <w:endnote w:type="continuationSeparator" w:id="0">
    <w:p w14:paraId="60006C65" w14:textId="77777777" w:rsidR="00391294" w:rsidRDefault="00391294">
      <w:r>
        <w:continuationSeparator/>
      </w:r>
    </w:p>
  </w:endnote>
  <w:endnote w:type="continuationNotice" w:id="1">
    <w:p w14:paraId="62EC46BC" w14:textId="77777777" w:rsidR="00391294" w:rsidRDefault="003912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E9BB5" w14:textId="77777777" w:rsidR="00391294" w:rsidRDefault="00391294">
      <w:r>
        <w:separator/>
      </w:r>
    </w:p>
  </w:footnote>
  <w:footnote w:type="continuationSeparator" w:id="0">
    <w:p w14:paraId="7170BFBE" w14:textId="77777777" w:rsidR="00391294" w:rsidRDefault="00391294">
      <w:r>
        <w:continuationSeparator/>
      </w:r>
    </w:p>
  </w:footnote>
  <w:footnote w:type="continuationNotice" w:id="1">
    <w:p w14:paraId="6C052419" w14:textId="77777777" w:rsidR="00391294" w:rsidRDefault="003912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577A4" w14:textId="77777777" w:rsidR="002146ED" w:rsidRDefault="002146ED">
    <w:pPr>
      <w:pStyle w:val="Header"/>
      <w:tabs>
        <w:tab w:val="clear" w:pos="4986"/>
        <w:tab w:val="left" w:pos="5216"/>
      </w:tabs>
      <w:rPr>
        <w:rFonts w:ascii="Arial" w:hAnsi="Arial"/>
        <w:b/>
        <w:sz w:val="22"/>
        <w:szCs w:val="22"/>
      </w:rPr>
    </w:pPr>
    <w:r w:rsidRPr="000F25CB">
      <w:rPr>
        <w:rFonts w:ascii="Arial" w:hAnsi="Arial"/>
        <w:b/>
        <w:bCs/>
        <w:noProof/>
        <w:sz w:val="32"/>
        <w:szCs w:val="32"/>
        <w:lang w:eastAsia="fi-FI"/>
      </w:rPr>
      <w:drawing>
        <wp:anchor distT="0" distB="0" distL="114300" distR="114300" simplePos="0" relativeHeight="251658240" behindDoc="1" locked="0" layoutInCell="1" allowOverlap="1" wp14:anchorId="7F7577A7" wp14:editId="7F7577A8">
          <wp:simplePos x="0" y="0"/>
          <wp:positionH relativeFrom="column">
            <wp:posOffset>3810</wp:posOffset>
          </wp:positionH>
          <wp:positionV relativeFrom="paragraph">
            <wp:posOffset>-117475</wp:posOffset>
          </wp:positionV>
          <wp:extent cx="1701165" cy="634365"/>
          <wp:effectExtent l="0" t="0" r="0" b="0"/>
          <wp:wrapTight wrapText="bothSides">
            <wp:wrapPolygon edited="0">
              <wp:start x="0" y="0"/>
              <wp:lineTo x="0" y="20757"/>
              <wp:lineTo x="21286" y="20757"/>
              <wp:lineTo x="21286" y="0"/>
              <wp:lineTo x="0" y="0"/>
            </wp:wrapPolygon>
          </wp:wrapTight>
          <wp:docPr id="1" name="Kuva 1" descr="V:\Viestintä\Graafinen ilme\Logot\Pirkanmaan_Voimia_Logo_2018\Pirkanmaan_Voimia_Logo_2018\DIGI\jpg\Pirkanmaan_Voimia_Logo_Va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Viestintä\Graafinen ilme\Logot\Pirkanmaan_Voimia_Logo_2018\Pirkanmaan_Voimia_Logo_2018\DIGI\jpg\Pirkanmaan_Voimia_Logo_Var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Fonts w:ascii="Arial" w:hAnsi="Arial" w:cs="Arial"/>
        <w:b/>
        <w:sz w:val="22"/>
        <w:szCs w:val="22"/>
      </w:rPr>
      <w:t>Ruoka-allergisen ruoantilauslomake</w:t>
    </w:r>
  </w:p>
  <w:p w14:paraId="7F7577A5" w14:textId="77777777" w:rsidR="002146ED" w:rsidRDefault="002146ED">
    <w:pPr>
      <w:pStyle w:val="Header"/>
      <w:tabs>
        <w:tab w:val="clear" w:pos="4986"/>
        <w:tab w:val="left" w:pos="5216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  <w:b/>
        <w:bCs/>
      </w:rPr>
      <w:t>SALLITUT RUOKA-AINEET</w:t>
    </w:r>
  </w:p>
  <w:p w14:paraId="7F7577A6" w14:textId="77777777" w:rsidR="002146ED" w:rsidRDefault="002146ED">
    <w:pPr>
      <w:pStyle w:val="Header"/>
      <w:tabs>
        <w:tab w:val="clear" w:pos="4986"/>
        <w:tab w:val="left" w:pos="5216"/>
      </w:tabs>
      <w:rPr>
        <w:rFonts w:ascii="Arial" w:hAnsi="Arial"/>
        <w:b/>
        <w:bCs/>
      </w:rPr>
    </w:pPr>
    <w:r>
      <w:rPr>
        <w:rFonts w:ascii="Arial" w:hAnsi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s06cyx7CMKyjFYiUj3KIZOmVwYu5WYBIoXU0yCLDOHChOKUAHhyLjWhPiZ8wVwTx6x1TZveF8o1TnL0BP+OOQ==" w:salt="hvRHGloJ9l+BnmTrxHxjUw==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4E8"/>
    <w:rsid w:val="00004387"/>
    <w:rsid w:val="00011157"/>
    <w:rsid w:val="00025B03"/>
    <w:rsid w:val="00042543"/>
    <w:rsid w:val="00053479"/>
    <w:rsid w:val="000D043A"/>
    <w:rsid w:val="0011155E"/>
    <w:rsid w:val="00116736"/>
    <w:rsid w:val="00133678"/>
    <w:rsid w:val="00147A01"/>
    <w:rsid w:val="00156DDB"/>
    <w:rsid w:val="00166785"/>
    <w:rsid w:val="00187AFA"/>
    <w:rsid w:val="001A3132"/>
    <w:rsid w:val="001B2090"/>
    <w:rsid w:val="001C7FBF"/>
    <w:rsid w:val="00200EC8"/>
    <w:rsid w:val="002146ED"/>
    <w:rsid w:val="00264B8E"/>
    <w:rsid w:val="002831E5"/>
    <w:rsid w:val="00292E42"/>
    <w:rsid w:val="002A3E9E"/>
    <w:rsid w:val="002C033E"/>
    <w:rsid w:val="00312D5B"/>
    <w:rsid w:val="00314D49"/>
    <w:rsid w:val="00375A77"/>
    <w:rsid w:val="00391294"/>
    <w:rsid w:val="0039286B"/>
    <w:rsid w:val="00394AB5"/>
    <w:rsid w:val="003B4C58"/>
    <w:rsid w:val="003E05E8"/>
    <w:rsid w:val="003E0D95"/>
    <w:rsid w:val="003F0E8C"/>
    <w:rsid w:val="00403899"/>
    <w:rsid w:val="004168CB"/>
    <w:rsid w:val="00430698"/>
    <w:rsid w:val="00442321"/>
    <w:rsid w:val="00457684"/>
    <w:rsid w:val="00471D37"/>
    <w:rsid w:val="00482D3F"/>
    <w:rsid w:val="004A4971"/>
    <w:rsid w:val="004B4B2D"/>
    <w:rsid w:val="004C6A3C"/>
    <w:rsid w:val="004D4E71"/>
    <w:rsid w:val="004F68EE"/>
    <w:rsid w:val="005129C3"/>
    <w:rsid w:val="005326BF"/>
    <w:rsid w:val="00534C67"/>
    <w:rsid w:val="005952CB"/>
    <w:rsid w:val="005A2667"/>
    <w:rsid w:val="005C1A2B"/>
    <w:rsid w:val="005C1F1A"/>
    <w:rsid w:val="005C58C2"/>
    <w:rsid w:val="005D5444"/>
    <w:rsid w:val="005E7E2C"/>
    <w:rsid w:val="00615639"/>
    <w:rsid w:val="00624651"/>
    <w:rsid w:val="00630E68"/>
    <w:rsid w:val="006344E8"/>
    <w:rsid w:val="00666A59"/>
    <w:rsid w:val="00672F45"/>
    <w:rsid w:val="00684271"/>
    <w:rsid w:val="006D5CB0"/>
    <w:rsid w:val="006E1F7C"/>
    <w:rsid w:val="006E7131"/>
    <w:rsid w:val="006F6C28"/>
    <w:rsid w:val="007125EA"/>
    <w:rsid w:val="00733692"/>
    <w:rsid w:val="0073414B"/>
    <w:rsid w:val="007344FD"/>
    <w:rsid w:val="007444EE"/>
    <w:rsid w:val="00744AC2"/>
    <w:rsid w:val="00766D4D"/>
    <w:rsid w:val="0078268F"/>
    <w:rsid w:val="00792720"/>
    <w:rsid w:val="007A2A05"/>
    <w:rsid w:val="007C3312"/>
    <w:rsid w:val="007C5E59"/>
    <w:rsid w:val="007C6FCA"/>
    <w:rsid w:val="007D2A97"/>
    <w:rsid w:val="00805371"/>
    <w:rsid w:val="00823180"/>
    <w:rsid w:val="00827557"/>
    <w:rsid w:val="008673F3"/>
    <w:rsid w:val="00887D84"/>
    <w:rsid w:val="008A297D"/>
    <w:rsid w:val="008B16B9"/>
    <w:rsid w:val="008C22F2"/>
    <w:rsid w:val="008C42B8"/>
    <w:rsid w:val="00940D49"/>
    <w:rsid w:val="00952337"/>
    <w:rsid w:val="00961AFC"/>
    <w:rsid w:val="00970C8A"/>
    <w:rsid w:val="009C632F"/>
    <w:rsid w:val="00A15E68"/>
    <w:rsid w:val="00A308E2"/>
    <w:rsid w:val="00A86273"/>
    <w:rsid w:val="00AA53AB"/>
    <w:rsid w:val="00AB28AC"/>
    <w:rsid w:val="00AB503B"/>
    <w:rsid w:val="00AB562E"/>
    <w:rsid w:val="00AC4B9A"/>
    <w:rsid w:val="00AE1B12"/>
    <w:rsid w:val="00AE394F"/>
    <w:rsid w:val="00B063DC"/>
    <w:rsid w:val="00B3151F"/>
    <w:rsid w:val="00B362DE"/>
    <w:rsid w:val="00B679FE"/>
    <w:rsid w:val="00B94175"/>
    <w:rsid w:val="00B9672A"/>
    <w:rsid w:val="00BC3478"/>
    <w:rsid w:val="00BC4428"/>
    <w:rsid w:val="00C005EE"/>
    <w:rsid w:val="00C709F4"/>
    <w:rsid w:val="00CB0FEB"/>
    <w:rsid w:val="00CB77D9"/>
    <w:rsid w:val="00CB7F35"/>
    <w:rsid w:val="00CD7E71"/>
    <w:rsid w:val="00CE1097"/>
    <w:rsid w:val="00CF1A3D"/>
    <w:rsid w:val="00CF517F"/>
    <w:rsid w:val="00CF7068"/>
    <w:rsid w:val="00D259BA"/>
    <w:rsid w:val="00D5395D"/>
    <w:rsid w:val="00D632CF"/>
    <w:rsid w:val="00D90241"/>
    <w:rsid w:val="00DA182A"/>
    <w:rsid w:val="00DC4405"/>
    <w:rsid w:val="00DC4597"/>
    <w:rsid w:val="00E02F3B"/>
    <w:rsid w:val="00E140B2"/>
    <w:rsid w:val="00E62CF9"/>
    <w:rsid w:val="00E83419"/>
    <w:rsid w:val="00EB4EDB"/>
    <w:rsid w:val="00ED247B"/>
    <w:rsid w:val="00ED4265"/>
    <w:rsid w:val="00EE0374"/>
    <w:rsid w:val="00F07D63"/>
    <w:rsid w:val="00F24E6A"/>
    <w:rsid w:val="00F269A9"/>
    <w:rsid w:val="00F34E77"/>
    <w:rsid w:val="00F44852"/>
    <w:rsid w:val="00F630AD"/>
    <w:rsid w:val="00F65954"/>
    <w:rsid w:val="00F87609"/>
    <w:rsid w:val="00F97CA9"/>
    <w:rsid w:val="00FE1A49"/>
    <w:rsid w:val="00FF0AD3"/>
    <w:rsid w:val="00FF14F3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75764C"/>
  <w15:docId w15:val="{6EC61692-554D-4B8F-BD78-E7378E22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pPr>
      <w:tabs>
        <w:tab w:val="center" w:pos="4986"/>
        <w:tab w:val="right" w:pos="9972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6370075F8AC3B42BB5E71C138D691D8" ma:contentTypeVersion="18" ma:contentTypeDescription="Luo uusi asiakirja." ma:contentTypeScope="" ma:versionID="8cba53b8c3c35fb402ab2a522435e66c">
  <xsd:schema xmlns:xsd="http://www.w3.org/2001/XMLSchema" xmlns:xs="http://www.w3.org/2001/XMLSchema" xmlns:p="http://schemas.microsoft.com/office/2006/metadata/properties" xmlns:ns2="ae81c301-80d3-4fd3-88ce-e5e7e7220ccc" xmlns:ns3="fbb983a5-dfec-4d60-90c8-71f7ad4f3f2f" targetNamespace="http://schemas.microsoft.com/office/2006/metadata/properties" ma:root="true" ma:fieldsID="f6a916d1b2a5576e087a1887254f5338" ns2:_="" ns3:_="">
    <xsd:import namespace="ae81c301-80d3-4fd3-88ce-e5e7e7220ccc"/>
    <xsd:import namespace="fbb983a5-dfec-4d60-90c8-71f7ad4f3f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1c301-80d3-4fd3-88ce-e5e7e7220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ca21971b-e04b-4e31-9f45-cf2f6b61f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983a5-dfec-4d60-90c8-71f7ad4f3f2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bb0623-7cca-4d53-8e56-68a789db786a}" ma:internalName="TaxCatchAll" ma:showField="CatchAllData" ma:web="fbb983a5-dfec-4d60-90c8-71f7ad4f3f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81c301-80d3-4fd3-88ce-e5e7e7220ccc">
      <Terms xmlns="http://schemas.microsoft.com/office/infopath/2007/PartnerControls"/>
    </lcf76f155ced4ddcb4097134ff3c332f>
    <TaxCatchAll xmlns="fbb983a5-dfec-4d60-90c8-71f7ad4f3f2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3DF33B-2566-4C07-B01B-79D6C41D5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1c301-80d3-4fd3-88ce-e5e7e7220ccc"/>
    <ds:schemaRef ds:uri="fbb983a5-dfec-4d60-90c8-71f7ad4f3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9E7364-E205-4FF4-AB21-B86AC53626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B9B69B-8589-424B-8B4F-6292524108CF}">
  <ds:schemaRefs>
    <ds:schemaRef ds:uri="http://schemas.microsoft.com/office/2006/metadata/properties"/>
    <ds:schemaRef ds:uri="http://schemas.microsoft.com/office/infopath/2007/PartnerControls"/>
    <ds:schemaRef ds:uri="ae81c301-80d3-4fd3-88ce-e5e7e7220ccc"/>
    <ds:schemaRef ds:uri="fbb983a5-dfec-4d60-90c8-71f7ad4f3f2f"/>
  </ds:schemaRefs>
</ds:datastoreItem>
</file>

<file path=customXml/itemProps4.xml><?xml version="1.0" encoding="utf-8"?>
<ds:datastoreItem xmlns:ds="http://schemas.openxmlformats.org/officeDocument/2006/customXml" ds:itemID="{7A66F8A2-0478-4F10-93B7-428BC2D24C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587</Words>
  <Characters>3351</Characters>
  <Application>Microsoft Office Word</Application>
  <DocSecurity>4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Nimi</vt:lpstr>
    </vt:vector>
  </TitlesOfParts>
  <Company>PSHP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mi</dc:title>
  <dc:subject/>
  <dc:creator>silttasi</dc:creator>
  <cp:keywords/>
  <cp:lastModifiedBy>Mikkonen Ritva</cp:lastModifiedBy>
  <cp:revision>70</cp:revision>
  <cp:lastPrinted>2019-12-11T23:00:00Z</cp:lastPrinted>
  <dcterms:created xsi:type="dcterms:W3CDTF">2019-12-11T20:38:00Z</dcterms:created>
  <dcterms:modified xsi:type="dcterms:W3CDTF">2024-03-27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93055541</vt:i4>
  </property>
  <property fmtid="{D5CDD505-2E9C-101B-9397-08002B2CF9AE}" pid="3" name="_NewReviewCycle">
    <vt:lpwstr/>
  </property>
  <property fmtid="{D5CDD505-2E9C-101B-9397-08002B2CF9AE}" pid="4" name="_EmailSubject">
    <vt:lpwstr>Muokattavissa olevat lomakkeet</vt:lpwstr>
  </property>
  <property fmtid="{D5CDD505-2E9C-101B-9397-08002B2CF9AE}" pid="5" name="_AuthorEmailDisplayName">
    <vt:lpwstr>Uusiluoto Jani Patrick</vt:lpwstr>
  </property>
  <property fmtid="{D5CDD505-2E9C-101B-9397-08002B2CF9AE}" pid="6" name="_ReviewingToolsShownOnce">
    <vt:lpwstr/>
  </property>
  <property fmtid="{D5CDD505-2E9C-101B-9397-08002B2CF9AE}" pid="7" name="ContentTypeId">
    <vt:lpwstr>0x01010036370075F8AC3B42BB5E71C138D691D8</vt:lpwstr>
  </property>
  <property fmtid="{D5CDD505-2E9C-101B-9397-08002B2CF9AE}" pid="8" name="Order">
    <vt:r8>2336800</vt:r8>
  </property>
  <property fmtid="{D5CDD505-2E9C-101B-9397-08002B2CF9AE}" pid="9" name="MediaServiceImageTags">
    <vt:lpwstr/>
  </property>
</Properties>
</file>